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2990" w14:textId="16F662B5" w:rsidR="00C46B3D" w:rsidRDefault="00612686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27B38D8D" wp14:editId="587B481C">
                <wp:simplePos x="0" y="0"/>
                <wp:positionH relativeFrom="margin">
                  <wp:posOffset>0</wp:posOffset>
                </wp:positionH>
                <wp:positionV relativeFrom="margin">
                  <wp:posOffset>-75363</wp:posOffset>
                </wp:positionV>
                <wp:extent cx="2230120" cy="10925994"/>
                <wp:effectExtent l="0" t="0" r="3175" b="8890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120" cy="10925994"/>
                          <a:chOff x="0" y="0"/>
                          <a:chExt cx="2230438" cy="8229600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e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orme libre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0" y="56764"/>
                            <a:ext cx="2228850" cy="805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4F44D" w14:textId="77777777" w:rsidR="00B9092E" w:rsidRPr="008007C1" w:rsidRDefault="00B9092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4E03D6EC" w14:textId="77777777" w:rsidR="00B9092E" w:rsidRPr="008007C1" w:rsidRDefault="00B9092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2D732B59" w14:textId="77777777" w:rsidR="00D739A1" w:rsidRPr="008007C1" w:rsidRDefault="00D739A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58B2F9C8" w14:textId="24BF7DC7" w:rsidR="00264FE2" w:rsidRDefault="00B9092E" w:rsidP="00226CBD">
                              <w:pPr>
                                <w:spacing w:line="240" w:lineRule="auto"/>
                                <w:jc w:val="center"/>
                                <w:rPr>
                                  <w:rStyle w:val="lev"/>
                                  <w:rFonts w:ascii="Arial" w:hAnsi="Arial" w:cs="Arial"/>
                                </w:rPr>
                              </w:pPr>
                              <w:r w:rsidRPr="008007C1">
                                <w:rPr>
                                  <w:rStyle w:val="lev"/>
                                  <w:rFonts w:ascii="Arial" w:hAnsi="Arial" w:cs="Arial"/>
                                </w:rPr>
                                <w:t>PROFIL</w:t>
                              </w:r>
                            </w:p>
                            <w:p w14:paraId="4ADBEF2E" w14:textId="77777777" w:rsidR="00242373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Les besoins de notre Société changent : j'opte pour la réactivité !</w:t>
                              </w:r>
                            </w:p>
                            <w:p w14:paraId="245DF39C" w14:textId="4FF6D1D0" w:rsidR="00637494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Nouveau paradigme orienté développement applicatif. </w:t>
                              </w:r>
                            </w:p>
                            <w:p w14:paraId="43577A78" w14:textId="77777777" w:rsidR="00637494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Mes ressources ? Ma curiosité, mon écoute et quelques développeurs tenaces…</w:t>
                              </w:r>
                            </w:p>
                            <w:p w14:paraId="0E02336D" w14:textId="77777777" w:rsidR="00637494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Mes outils ? Des méthodes, une approche systémique et un bon moteur de recherche.</w:t>
                              </w:r>
                            </w:p>
                            <w:p w14:paraId="6148F55C" w14:textId="3FE7406D" w:rsidR="00637494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Mes objectifs ? « Ne surtout pas réinventer la roue ! » mais </w:t>
                              </w:r>
                              <w:r w:rsidR="00587959"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la faire rouler vite et</w:t>
                              </w: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69EA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plus </w:t>
                              </w: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loin</w:t>
                              </w:r>
                              <w:r w:rsidR="000469EA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  <w:p w14:paraId="259F779B" w14:textId="77777777" w:rsidR="001F62D8" w:rsidRPr="00242373" w:rsidRDefault="001F62D8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FBB2180" w14:textId="796DB99A" w:rsidR="00A627EC" w:rsidRPr="00A627EC" w:rsidRDefault="00B9092E" w:rsidP="00A627E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8007C1">
                                <w:rPr>
                                  <w:rStyle w:val="lev"/>
                                  <w:rFonts w:ascii="Arial" w:hAnsi="Arial" w:cs="Arial"/>
                                </w:rPr>
                                <w:t>CONTACT</w:t>
                              </w:r>
                            </w:p>
                            <w:p w14:paraId="5CD9A98D" w14:textId="1F7E6A27" w:rsidR="00B412A4" w:rsidRPr="007F0074" w:rsidRDefault="00B412A4" w:rsidP="0067511F">
                              <w:pPr>
                                <w:ind w:firstLine="708"/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7F0074"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  <w:t xml:space="preserve">59400 CAMBRAI (Permis B) </w:t>
                              </w:r>
                            </w:p>
                            <w:p w14:paraId="65C9687F" w14:textId="378C52BD" w:rsidR="003C5974" w:rsidRPr="007F0074" w:rsidRDefault="000C3F71" w:rsidP="00FF2785">
                              <w:pPr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C69DB1" wp14:editId="6965BF5F">
                                    <wp:extent cx="390769" cy="331824"/>
                                    <wp:effectExtent l="0" t="0" r="0" b="0"/>
                                    <wp:docPr id="110" name="Picture 6" descr="m'appeler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" name="Picture 6" descr="m'appeler"/>
                                            <pic:cNvPicPr/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626" cy="36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7511F" w:rsidRPr="007F0074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E9C77B0" w14:textId="33E271E8" w:rsidR="00FA5ECC" w:rsidRPr="00077BB3" w:rsidRDefault="00000000" w:rsidP="00EE423D">
                              <w:pPr>
                                <w:ind w:firstLine="708"/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hyperlink r:id="rId7" w:history="1">
                                <w:r w:rsidR="00077BB3" w:rsidRPr="00077BB3">
                                  <w:rPr>
                                    <w:rFonts w:ascii="Arial" w:hAnsi="Arial" w:cs="Arial"/>
                                    <w:color w:val="FFCC66"/>
                                  </w:rPr>
                                  <w:t>maxime_verin@hotmail.com</w:t>
                                </w:r>
                              </w:hyperlink>
                            </w:p>
                            <w:p w14:paraId="5A7788A5" w14:textId="584CE815" w:rsidR="00AF38F3" w:rsidRPr="000D7D29" w:rsidRDefault="004B4C1C" w:rsidP="00FA5EC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023B38C" wp14:editId="6725B7FB">
                                    <wp:extent cx="414853" cy="217578"/>
                                    <wp:effectExtent l="0" t="0" r="0" b="0"/>
                                    <wp:docPr id="111" name="Image 111">
                                      <a:hlinkClick xmlns:a="http://schemas.openxmlformats.org/drawingml/2006/main" r:id="rId8" tgtFrame="_blank" tooltip="me suivre sur LinkedIn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Image 17">
                                              <a:hlinkClick r:id="rId8" tgtFrame="_blank" tooltip="me suivre sur LinkedIn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3044" cy="248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27B3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531C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1AE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FE135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67FCFFB" wp14:editId="6E871730">
                                    <wp:extent cx="209931" cy="210446"/>
                                    <wp:effectExtent l="0" t="0" r="635" b="0"/>
                                    <wp:docPr id="112" name="Image 112">
                                      <a:hlinkClick xmlns:a="http://schemas.openxmlformats.org/drawingml/2006/main" r:id="rId10" tooltip="Github de mon profil développeur &quot;Javeuch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age 9">
                                              <a:hlinkClick r:id="rId10" tooltip="Github de mon profil développeur &quot;Javeuch&quot;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9931" cy="210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281AE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1AE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1AEC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0D7D29">
                                <w:rPr>
                                  <w:noProof/>
                                </w:rPr>
                                <w:drawing>
                                  <wp:inline distT="0" distB="0" distL="0" distR="0" wp14:anchorId="426CB2E4" wp14:editId="2B7652BD">
                                    <wp:extent cx="256032" cy="256032"/>
                                    <wp:effectExtent l="0" t="0" r="0" b="0"/>
                                    <wp:docPr id="31" name="Graphique 31" descr="Gitlab de mon profil ">
                                      <a:hlinkClick xmlns:a="http://schemas.openxmlformats.org/drawingml/2006/main" r:id="rId12" tooltip="mon profil sur Gitlab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Graphique 31" descr="Gitlab de mon profil ">
                                              <a:hlinkClick r:id="rId12" tooltip="mon profil sur Gitlab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845" cy="264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87997E" w14:textId="302BAB59" w:rsidR="001F62D8" w:rsidRPr="00195052" w:rsidRDefault="00FA5ECC" w:rsidP="0019505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</w:rPr>
                              </w:pPr>
                              <w:r w:rsidRPr="008007C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</w:rPr>
                                <w:t>LANGUES</w:t>
                              </w:r>
                            </w:p>
                            <w:p w14:paraId="3E509624" w14:textId="4460757A" w:rsidR="00EE423D" w:rsidRPr="00DF17ED" w:rsidRDefault="00EE423D" w:rsidP="00EE423D">
                              <w:pPr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DF17ED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nglais : </w:t>
                              </w:r>
                              <w:r w:rsidRPr="00DF17ED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>courant (TOEIC 765/995)</w:t>
                              </w:r>
                            </w:p>
                            <w:p w14:paraId="2F166C8E" w14:textId="755C08D5" w:rsidR="001F62D8" w:rsidRPr="00E73391" w:rsidRDefault="00EE423D" w:rsidP="00EE423D">
                              <w:pPr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DF17ED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talien : </w:t>
                              </w:r>
                              <w:r w:rsidRPr="00DF17ED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>intermédiaire</w:t>
                              </w:r>
                              <w:r w:rsidR="00AA130D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 xml:space="preserve"> (6 mois en Italie)</w:t>
                              </w:r>
                            </w:p>
                            <w:p w14:paraId="696D30BA" w14:textId="13428DDF" w:rsidR="006D39F4" w:rsidRPr="006F0CAA" w:rsidRDefault="00BA78C4" w:rsidP="006D39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6F0CAA">
                                <w:rPr>
                                  <w:rStyle w:val="lev"/>
                                  <w:rFonts w:ascii="Arial" w:hAnsi="Arial" w:cs="Arial"/>
                                  <w:lang w:val="en-US"/>
                                </w:rPr>
                                <w:t>INFORMATIQUE</w:t>
                              </w:r>
                            </w:p>
                            <w:p w14:paraId="2D3C94A8" w14:textId="15888FB1" w:rsidR="00FF2785" w:rsidRPr="00ED6453" w:rsidRDefault="00FF2785" w:rsidP="00B0438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6F0CA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OS :</w:t>
                              </w:r>
                              <w:proofErr w:type="gramEnd"/>
                              <w:r w:rsidRPr="006F0CA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D6453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Windows</w:t>
                              </w:r>
                              <w:r w:rsidRPr="00ED645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ED6453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Linux</w:t>
                              </w:r>
                            </w:p>
                            <w:p w14:paraId="5FD23B12" w14:textId="48F3657E" w:rsidR="006D2EAE" w:rsidRDefault="00061BDD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057BE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IDE</w:t>
                              </w:r>
                              <w:r w:rsidR="006D2EAE" w:rsidRPr="00057BE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="00283F91" w:rsidRPr="00974A4E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D2EAE" w:rsidRPr="00974A4E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Eclipse</w:t>
                              </w:r>
                              <w:r w:rsidR="000E0D2F" w:rsidRPr="00974A4E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6D2EAE" w:rsidRPr="00974A4E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E0D2F" w:rsidRPr="00974A4E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Visual Studio Code</w:t>
                              </w:r>
                              <w:r w:rsidR="00657322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57322" w:rsidRPr="00657322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IntelliJ</w:t>
                              </w:r>
                            </w:p>
                            <w:p w14:paraId="17375A95" w14:textId="56693ACD" w:rsidR="008377AB" w:rsidRPr="00B3281A" w:rsidRDefault="008377AB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eurs:</w:t>
                              </w:r>
                              <w:proofErr w:type="gramEnd"/>
                              <w:r w:rsidR="00974A4E"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281A" w:rsidRPr="00A771F6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Apache Tomcat</w:t>
                              </w:r>
                              <w:r w:rsidR="00ED6453" w:rsidRPr="00A771F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5F1347"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  <w:t>File</w:t>
                              </w:r>
                              <w:r w:rsidR="00ED6453" w:rsidRPr="00A771F6"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  <w:t>zilla</w:t>
                              </w:r>
                            </w:p>
                            <w:p w14:paraId="5FECB3E1" w14:textId="77777777" w:rsidR="00B3281A" w:rsidRPr="00B3281A" w:rsidRDefault="008377AB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GBDR : 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CD0606" w:rsidRPr="00B3281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D0606"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PostgreSQL</w:t>
                              </w:r>
                              <w:r w:rsidR="00B3281A"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E03313D" w14:textId="28B1883C" w:rsidR="0097484B" w:rsidRPr="00B3281A" w:rsidRDefault="00B3281A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dmin de BD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am</w:t>
                              </w:r>
                              <w:r w:rsidR="00050A3B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spellEnd"/>
                              <w:r w:rsidRPr="00B3281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Lamp</w:t>
                              </w:r>
                              <w:proofErr w:type="spellEnd"/>
                              <w:r w:rsidRPr="00B3281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DBeaver</w:t>
                              </w:r>
                              <w:proofErr w:type="spellEnd"/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5FE1E5C" w14:textId="77D73F5B" w:rsidR="00974A4E" w:rsidRPr="0097484B" w:rsidRDefault="0097484B" w:rsidP="00DF17E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Frameworks</w:t>
                              </w:r>
                              <w:r w:rsidRPr="00D026F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Pr="00D026F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D026F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Spring Boot</w:t>
                              </w:r>
                              <w:r w:rsidRPr="00D026F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026F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An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gular</w:t>
                              </w:r>
                              <w:r w:rsidR="00CD0606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CD0606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React </w:t>
                              </w:r>
                              <w:r w:rsidR="00E3474B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6A5E61B3" w14:textId="5CCBA218" w:rsidR="00974A4E" w:rsidRDefault="00974A4E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0" w:name="_Hlk84195726"/>
                              <w:proofErr w:type="gramStart"/>
                              <w:r w:rsidRPr="00057BE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esting</w:t>
                              </w:r>
                              <w:r w:rsidRPr="000C3F7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Pr="000C3F7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0C3F71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JUnit</w:t>
                              </w:r>
                              <w:r w:rsidRPr="000C3F7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0C3F71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Postman</w:t>
                              </w:r>
                            </w:p>
                            <w:bookmarkEnd w:id="0"/>
                            <w:p w14:paraId="0B166044" w14:textId="19D83115" w:rsidR="00954B88" w:rsidRPr="00D026F9" w:rsidRDefault="00954B88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026F9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UML: </w:t>
                              </w:r>
                              <w:r w:rsidRPr="00D026F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Enterprise Architect</w:t>
                              </w:r>
                              <w:r w:rsidR="008525B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525B4" w:rsidRPr="008525B4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Looping</w:t>
                              </w:r>
                            </w:p>
                            <w:p w14:paraId="5DF9A862" w14:textId="60F22C43" w:rsidR="00954B88" w:rsidRDefault="00954B88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026F9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Maquettes: </w:t>
                              </w:r>
                              <w:proofErr w:type="spellStart"/>
                              <w:r w:rsidRPr="009A6B48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WireframeSketcher</w:t>
                              </w:r>
                              <w:proofErr w:type="spellEnd"/>
                              <w:r w:rsidR="00D04940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04940" w:rsidRPr="00D04940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Figma</w:t>
                              </w:r>
                            </w:p>
                            <w:p w14:paraId="5C4E7F50" w14:textId="4347F72E" w:rsidR="00335F1D" w:rsidRPr="00335F1D" w:rsidRDefault="00335F1D" w:rsidP="00DF17E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335F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Frontend :</w:t>
                              </w:r>
                              <w:proofErr w:type="gramEnd"/>
                              <w:r w:rsidRPr="00335F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CSS/SCSS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JS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jQuery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Boo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ts</w:t>
                              </w:r>
                              <w:r w:rsidR="008C6F3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rap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281AEC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Tailwind CSS</w:t>
                              </w:r>
                              <w:r w:rsidR="00281AEC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WordPress</w:t>
                              </w:r>
                              <w:r w:rsidR="00CD0606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C1A43D" w14:textId="5FD2B6FD" w:rsidR="008007C1" w:rsidRPr="00974A4E" w:rsidRDefault="00ED6453" w:rsidP="00283F91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Versioning</w:t>
                              </w:r>
                              <w:r w:rsidR="008007C1" w:rsidRPr="00057BE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="004E12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0B53" w:rsidRPr="00057BE4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Git</w:t>
                              </w:r>
                              <w:r w:rsidR="004E12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hub</w:t>
                              </w:r>
                              <w:proofErr w:type="spellEnd"/>
                              <w:r w:rsidR="004E12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026F9" w:rsidRPr="00057BE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4E121D" w:rsidRPr="004E12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GitLab</w:t>
                              </w:r>
                            </w:p>
                            <w:p w14:paraId="07F12EE3" w14:textId="77777777" w:rsidR="00543506" w:rsidRPr="00974A4E" w:rsidRDefault="00543506" w:rsidP="008236E1">
                              <w:pPr>
                                <w:pStyle w:val="Standard"/>
                                <w:ind w:left="72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B59685D" w14:textId="77777777" w:rsidR="00543506" w:rsidRPr="00974A4E" w:rsidRDefault="00543506" w:rsidP="00543506">
                              <w:pPr>
                                <w:pStyle w:val="Standard"/>
                                <w:ind w:left="72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D10A877" w14:textId="77777777" w:rsidR="00195DBA" w:rsidRPr="00974A4E" w:rsidRDefault="00195DBA" w:rsidP="00F24622">
                              <w:pPr>
                                <w:ind w:left="360"/>
                                <w:rPr>
                                  <w:color w:val="FFCC6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38D8D" id="Groupe 86" o:spid="_x0000_s1026" style="position:absolute;margin-left:0;margin-top:-5.95pt;width:175.6pt;height:860.3pt;z-index:251659264;mso-width-percent:370;mso-wrap-distance-left:36pt;mso-wrap-distance-right:36pt;mso-position-horizontal-relative:margin;mso-position-vertical-relative:margin;mso-width-percent:37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">
                <v:group id="Groupe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" fillcolor="#485870 [3122]" stroked="f" strokeweight="1.52778mm">
                    <v:fill color2="#3d4b5f [2882]" angle="348" colors="0 #88acbb;6554f #88acbb" focus="100%" type="gradient"/>
                    <v:stroke linestyle="thickThin"/>
                  </v:rect>
                  <v:group id="Groupe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orme libre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orme libre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orme libre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orme libre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orme libre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e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orme libre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orme libre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orme libre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orme libre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2" o:spid="_x0000_s1042" type="#_x0000_t202" style="position:absolute;top:567;width:22288;height:8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" filled="f" stroked="f" strokeweight=".5pt">
                  <v:textbox inset="18pt,126pt,18pt,18pt">
                    <w:txbxContent>
                      <w:p w14:paraId="2DD4F44D" w14:textId="77777777" w:rsidR="00B9092E" w:rsidRPr="008007C1" w:rsidRDefault="00B9092E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</w:rPr>
                        </w:pPr>
                      </w:p>
                      <w:p w14:paraId="4E03D6EC" w14:textId="77777777" w:rsidR="00B9092E" w:rsidRPr="008007C1" w:rsidRDefault="00B9092E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</w:rPr>
                        </w:pPr>
                      </w:p>
                      <w:p w14:paraId="2D732B59" w14:textId="77777777" w:rsidR="00D739A1" w:rsidRPr="008007C1" w:rsidRDefault="00D739A1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</w:rPr>
                        </w:pPr>
                      </w:p>
                      <w:p w14:paraId="58B2F9C8" w14:textId="24BF7DC7" w:rsidR="00264FE2" w:rsidRDefault="00B9092E" w:rsidP="00226CBD">
                        <w:pPr>
                          <w:spacing w:line="240" w:lineRule="auto"/>
                          <w:jc w:val="center"/>
                          <w:rPr>
                            <w:rStyle w:val="lev"/>
                            <w:rFonts w:ascii="Arial" w:hAnsi="Arial" w:cs="Arial"/>
                          </w:rPr>
                        </w:pPr>
                        <w:r w:rsidRPr="008007C1">
                          <w:rPr>
                            <w:rStyle w:val="lev"/>
                            <w:rFonts w:ascii="Arial" w:hAnsi="Arial" w:cs="Arial"/>
                          </w:rPr>
                          <w:t>PROFIL</w:t>
                        </w:r>
                      </w:p>
                      <w:p w14:paraId="4ADBEF2E" w14:textId="77777777" w:rsidR="00242373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Les besoins de notre Société changent : j'opte pour la réactivité !</w:t>
                        </w:r>
                      </w:p>
                      <w:p w14:paraId="245DF39C" w14:textId="4FF6D1D0" w:rsidR="00637494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Nouveau paradigme orienté développement applicatif. </w:t>
                        </w:r>
                      </w:p>
                      <w:p w14:paraId="43577A78" w14:textId="77777777" w:rsidR="00637494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Mes ressources ? Ma curiosité, mon écoute et quelques développeurs tenaces…</w:t>
                        </w:r>
                      </w:p>
                      <w:p w14:paraId="0E02336D" w14:textId="77777777" w:rsidR="00637494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Mes outils ? Des méthodes, une approche systémique et un bon moteur de recherche.</w:t>
                        </w:r>
                      </w:p>
                      <w:p w14:paraId="6148F55C" w14:textId="3FE7406D" w:rsidR="00637494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Mes objectifs ? « Ne surtout pas réinventer la roue ! » mais </w:t>
                        </w:r>
                        <w:r w:rsidR="00587959"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la faire rouler vite et</w:t>
                        </w: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 </w:t>
                        </w:r>
                        <w:r w:rsidR="000469EA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plus </w:t>
                        </w: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loin</w:t>
                        </w:r>
                        <w:r w:rsidR="000469EA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…</w:t>
                        </w:r>
                      </w:p>
                      <w:p w14:paraId="259F779B" w14:textId="77777777" w:rsidR="001F62D8" w:rsidRPr="00242373" w:rsidRDefault="001F62D8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14:paraId="4FBB2180" w14:textId="796DB99A" w:rsidR="00A627EC" w:rsidRPr="00A627EC" w:rsidRDefault="00B9092E" w:rsidP="00A627E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8007C1">
                          <w:rPr>
                            <w:rStyle w:val="lev"/>
                            <w:rFonts w:ascii="Arial" w:hAnsi="Arial" w:cs="Arial"/>
                          </w:rPr>
                          <w:t>CONTACT</w:t>
                        </w:r>
                      </w:p>
                      <w:p w14:paraId="5CD9A98D" w14:textId="1F7E6A27" w:rsidR="00B412A4" w:rsidRPr="007F0074" w:rsidRDefault="00B412A4" w:rsidP="0067511F">
                        <w:pPr>
                          <w:ind w:firstLine="708"/>
                          <w:rPr>
                            <w:color w:val="FFCC66"/>
                            <w:sz w:val="20"/>
                            <w:szCs w:val="20"/>
                          </w:rPr>
                        </w:pPr>
                        <w:r w:rsidRPr="007F0074">
                          <w:rPr>
                            <w:color w:val="FFCC66"/>
                            <w:sz w:val="20"/>
                            <w:szCs w:val="20"/>
                          </w:rPr>
                          <w:t xml:space="preserve">59400 CAMBRAI (Permis B) </w:t>
                        </w:r>
                      </w:p>
                      <w:p w14:paraId="65C9687F" w14:textId="378C52BD" w:rsidR="003C5974" w:rsidRPr="007F0074" w:rsidRDefault="000C3F71" w:rsidP="00FF2785">
                        <w:pPr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C69DB1" wp14:editId="6965BF5F">
                              <wp:extent cx="390769" cy="331824"/>
                              <wp:effectExtent l="0" t="0" r="0" b="0"/>
                              <wp:docPr id="110" name="Picture 6" descr="m'appeler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" name="Picture 6" descr="m'appeler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6" cy="36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7511F" w:rsidRPr="007F0074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ab/>
                        </w:r>
                      </w:p>
                      <w:p w14:paraId="3E9C77B0" w14:textId="33E271E8" w:rsidR="00FA5ECC" w:rsidRPr="00077BB3" w:rsidRDefault="00000000" w:rsidP="00EE423D">
                        <w:pPr>
                          <w:ind w:firstLine="708"/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hyperlink r:id="rId15" w:history="1">
                          <w:r w:rsidR="00077BB3" w:rsidRPr="00077BB3">
                            <w:rPr>
                              <w:rFonts w:ascii="Arial" w:hAnsi="Arial" w:cs="Arial"/>
                              <w:color w:val="FFCC66"/>
                            </w:rPr>
                            <w:t>maxime_verin@hotmail.com</w:t>
                          </w:r>
                        </w:hyperlink>
                      </w:p>
                      <w:p w14:paraId="5A7788A5" w14:textId="584CE815" w:rsidR="00AF38F3" w:rsidRPr="000D7D29" w:rsidRDefault="004B4C1C" w:rsidP="00FA5ECC"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5023B38C" wp14:editId="6725B7FB">
                              <wp:extent cx="414853" cy="217578"/>
                              <wp:effectExtent l="0" t="0" r="0" b="0"/>
                              <wp:docPr id="111" name="Image 111">
                                <a:hlinkClick xmlns:a="http://schemas.openxmlformats.org/drawingml/2006/main" r:id="rId8" tgtFrame="_blank" tooltip="me suivre sur LinkedIn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age 17">
                                        <a:hlinkClick r:id="rId8" tgtFrame="_blank" tooltip="me suivre sur LinkedIn"/>
                                      </pic:cNvPr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3044" cy="2480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27B3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r w:rsidR="000531C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81AEC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r w:rsidR="00FE135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767FCFFB" wp14:editId="6E871730">
                              <wp:extent cx="209931" cy="210446"/>
                              <wp:effectExtent l="0" t="0" r="635" b="0"/>
                              <wp:docPr id="112" name="Image 112">
                                <a:hlinkClick xmlns:a="http://schemas.openxmlformats.org/drawingml/2006/main" r:id="rId10" tooltip="Github de mon profil développeur &quot;Javeuch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age 9">
                                        <a:hlinkClick r:id="rId10" tooltip="Github de mon profil développeur &quot;Javeuch&quot;"/>
                                      </pic:cNvPr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931" cy="2104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</w:t>
                        </w:r>
                        <w:r w:rsidR="00281AEC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</w:t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81AEC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81AEC">
                          <w:rPr>
                            <w:noProof/>
                          </w:rPr>
                          <w:t xml:space="preserve"> </w:t>
                        </w:r>
                        <w:r w:rsidR="000D7D29">
                          <w:rPr>
                            <w:noProof/>
                          </w:rPr>
                          <w:drawing>
                            <wp:inline distT="0" distB="0" distL="0" distR="0" wp14:anchorId="426CB2E4" wp14:editId="2B7652BD">
                              <wp:extent cx="256032" cy="256032"/>
                              <wp:effectExtent l="0" t="0" r="0" b="0"/>
                              <wp:docPr id="31" name="Graphique 31" descr="Gitlab de mon profil ">
                                <a:hlinkClick xmlns:a="http://schemas.openxmlformats.org/drawingml/2006/main" r:id="rId12" tooltip="mon profil sur Gitlab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Graphique 31" descr="Gitlab de mon profil ">
                                        <a:hlinkClick r:id="rId12" tooltip="mon profil sur Gitlab"/>
                                      </pic:cNvPr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845" cy="264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87997E" w14:textId="302BAB59" w:rsidR="001F62D8" w:rsidRPr="00195052" w:rsidRDefault="00FA5ECC" w:rsidP="0019505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FFFFFF" w:themeColor="background1"/>
                          </w:rPr>
                        </w:pPr>
                        <w:r w:rsidRPr="008007C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</w:rPr>
                          <w:t>LANGUES</w:t>
                        </w:r>
                      </w:p>
                      <w:p w14:paraId="3E509624" w14:textId="4460757A" w:rsidR="00EE423D" w:rsidRPr="00DF17ED" w:rsidRDefault="00EE423D" w:rsidP="00EE423D">
                        <w:pPr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r w:rsidRPr="00DF17ED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Anglais : </w:t>
                        </w:r>
                        <w:r w:rsidRPr="00DF17ED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>courant (TOEIC 765/995)</w:t>
                        </w:r>
                      </w:p>
                      <w:p w14:paraId="2F166C8E" w14:textId="755C08D5" w:rsidR="001F62D8" w:rsidRPr="00E73391" w:rsidRDefault="00EE423D" w:rsidP="00EE423D">
                        <w:pPr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r w:rsidRPr="00DF17ED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talien : </w:t>
                        </w:r>
                        <w:r w:rsidRPr="00DF17ED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>intermédiaire</w:t>
                        </w:r>
                        <w:r w:rsidR="00AA130D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 xml:space="preserve"> (6 mois en Italie)</w:t>
                        </w:r>
                      </w:p>
                      <w:p w14:paraId="696D30BA" w14:textId="13428DDF" w:rsidR="006D39F4" w:rsidRPr="006F0CAA" w:rsidRDefault="00BA78C4" w:rsidP="006D39F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</w:pPr>
                        <w:r w:rsidRPr="006F0CAA">
                          <w:rPr>
                            <w:rStyle w:val="lev"/>
                            <w:rFonts w:ascii="Arial" w:hAnsi="Arial" w:cs="Arial"/>
                            <w:lang w:val="en-US"/>
                          </w:rPr>
                          <w:t>INFORMATIQUE</w:t>
                        </w:r>
                      </w:p>
                      <w:p w14:paraId="2D3C94A8" w14:textId="15888FB1" w:rsidR="00FF2785" w:rsidRPr="00ED6453" w:rsidRDefault="00FF2785" w:rsidP="00B0438A">
                        <w:p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6F0CA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OS :</w:t>
                        </w:r>
                        <w:proofErr w:type="gramEnd"/>
                        <w:r w:rsidRPr="006F0CA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D6453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  <w:lang w:val="en-US"/>
                          </w:rPr>
                          <w:t>Windows</w:t>
                        </w:r>
                        <w:r w:rsidRPr="00ED645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ED6453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  <w:lang w:val="en-US"/>
                          </w:rPr>
                          <w:t>Linux</w:t>
                        </w:r>
                      </w:p>
                      <w:p w14:paraId="5FD23B12" w14:textId="48F3657E" w:rsidR="006D2EAE" w:rsidRDefault="00061BDD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057BE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IDE</w:t>
                        </w:r>
                        <w:r w:rsidR="006D2EAE" w:rsidRPr="00057BE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="00283F91" w:rsidRPr="00974A4E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D2EAE" w:rsidRPr="00974A4E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Eclipse</w:t>
                        </w:r>
                        <w:r w:rsidR="000E0D2F" w:rsidRPr="00974A4E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6D2EAE" w:rsidRPr="00974A4E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E0D2F" w:rsidRPr="00974A4E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Visual Studio Code</w:t>
                        </w:r>
                        <w:r w:rsidR="00657322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657322" w:rsidRPr="00657322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IntelliJ</w:t>
                        </w:r>
                      </w:p>
                      <w:p w14:paraId="17375A95" w14:textId="56693ACD" w:rsidR="008377AB" w:rsidRPr="00B3281A" w:rsidRDefault="008377AB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</w:pPr>
                        <w:proofErr w:type="gramStart"/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erveurs:</w:t>
                        </w:r>
                        <w:proofErr w:type="gramEnd"/>
                        <w:r w:rsidR="00974A4E"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3281A" w:rsidRPr="00A771F6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Apache Tomcat</w:t>
                        </w:r>
                        <w:r w:rsidR="00ED6453" w:rsidRPr="00A771F6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r w:rsidR="005F1347">
                          <w:rPr>
                            <w:color w:val="FFCC66"/>
                            <w:sz w:val="20"/>
                            <w:szCs w:val="20"/>
                          </w:rPr>
                          <w:t>File</w:t>
                        </w:r>
                        <w:r w:rsidR="00ED6453" w:rsidRPr="00A771F6">
                          <w:rPr>
                            <w:color w:val="FFCC66"/>
                            <w:sz w:val="20"/>
                            <w:szCs w:val="20"/>
                          </w:rPr>
                          <w:t>zilla</w:t>
                        </w:r>
                      </w:p>
                      <w:p w14:paraId="5FECB3E1" w14:textId="77777777" w:rsidR="00B3281A" w:rsidRPr="00B3281A" w:rsidRDefault="008377AB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</w:pPr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SGBDR : 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MySQL</w:t>
                        </w:r>
                        <w:r w:rsidR="00CD0606" w:rsidRPr="00B3281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r w:rsidR="00CD0606"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PostgreSQL</w:t>
                        </w:r>
                        <w:r w:rsidR="00B3281A"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E03313D" w14:textId="28B1883C" w:rsidR="0097484B" w:rsidRPr="00B3281A" w:rsidRDefault="00B3281A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</w:pPr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Admin de BD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X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am</w:t>
                        </w:r>
                        <w:r w:rsidR="00050A3B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p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p</w:t>
                        </w:r>
                        <w:proofErr w:type="spellEnd"/>
                        <w:r w:rsidRPr="00B3281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Lamp</w:t>
                        </w:r>
                        <w:proofErr w:type="spellEnd"/>
                        <w:r w:rsidRPr="00B3281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DBeaver</w:t>
                        </w:r>
                        <w:proofErr w:type="spellEnd"/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5FE1E5C" w14:textId="77D73F5B" w:rsidR="00974A4E" w:rsidRPr="0097484B" w:rsidRDefault="0097484B" w:rsidP="00DF17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Frameworks</w:t>
                        </w:r>
                        <w:r w:rsidRPr="00D026F9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Pr="00D026F9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D026F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Spring Boot</w:t>
                        </w:r>
                        <w:r w:rsidRPr="00D026F9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026F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An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gular</w:t>
                        </w:r>
                        <w:r w:rsidR="00CD0606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CD0606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React </w:t>
                        </w:r>
                        <w:r w:rsidR="00E3474B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p>
                      <w:p w14:paraId="6A5E61B3" w14:textId="5CCBA218" w:rsidR="00974A4E" w:rsidRDefault="00974A4E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bookmarkStart w:id="1" w:name="_Hlk84195726"/>
                        <w:proofErr w:type="gramStart"/>
                        <w:r w:rsidRPr="00057BE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Testing</w:t>
                        </w:r>
                        <w:r w:rsidRPr="000C3F7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Pr="000C3F7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0C3F71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JUnit</w:t>
                        </w:r>
                        <w:r w:rsidRPr="000C3F7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0C3F71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Postman</w:t>
                        </w:r>
                      </w:p>
                      <w:bookmarkEnd w:id="1"/>
                      <w:p w14:paraId="0B166044" w14:textId="19D83115" w:rsidR="00954B88" w:rsidRPr="00D026F9" w:rsidRDefault="00954B88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r w:rsidRPr="00D026F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UML: </w:t>
                        </w:r>
                        <w:r w:rsidRPr="00D026F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Enterprise Architect</w:t>
                        </w:r>
                        <w:r w:rsidR="008525B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8525B4" w:rsidRPr="008525B4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Looping</w:t>
                        </w:r>
                      </w:p>
                      <w:p w14:paraId="5DF9A862" w14:textId="60F22C43" w:rsidR="00954B88" w:rsidRDefault="00954B88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r w:rsidRPr="00D026F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Maquettes: </w:t>
                        </w:r>
                        <w:proofErr w:type="spellStart"/>
                        <w:r w:rsidRPr="009A6B48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WireframeSketcher</w:t>
                        </w:r>
                        <w:proofErr w:type="spellEnd"/>
                        <w:r w:rsidR="00D04940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04940" w:rsidRPr="00D04940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Figma</w:t>
                        </w:r>
                      </w:p>
                      <w:p w14:paraId="5C4E7F50" w14:textId="4347F72E" w:rsidR="00335F1D" w:rsidRPr="00335F1D" w:rsidRDefault="00335F1D" w:rsidP="00DF17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335F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Frontend :</w:t>
                        </w:r>
                        <w:proofErr w:type="gramEnd"/>
                        <w:r w:rsidRPr="00335F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CSS/SCSS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JS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jQuery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Boo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ts</w:t>
                        </w:r>
                        <w:r w:rsidR="008C6F3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rap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281AEC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Tailwind CSS</w:t>
                        </w:r>
                        <w:r w:rsidR="00281AEC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WordPress</w:t>
                        </w:r>
                        <w:r w:rsidR="00CD0606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68C1A43D" w14:textId="5FD2B6FD" w:rsidR="008007C1" w:rsidRPr="00974A4E" w:rsidRDefault="00ED6453" w:rsidP="00283F91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Versioning</w:t>
                        </w:r>
                        <w:r w:rsidR="008007C1" w:rsidRPr="00057BE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="004E12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0B53" w:rsidRPr="00057BE4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Git</w:t>
                        </w:r>
                        <w:r w:rsidR="004E12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hub</w:t>
                        </w:r>
                        <w:proofErr w:type="spellEnd"/>
                        <w:r w:rsidR="004E12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026F9" w:rsidRPr="00057BE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4E121D" w:rsidRPr="004E12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GitLab</w:t>
                        </w:r>
                      </w:p>
                      <w:p w14:paraId="07F12EE3" w14:textId="77777777" w:rsidR="00543506" w:rsidRPr="00974A4E" w:rsidRDefault="00543506" w:rsidP="008236E1">
                        <w:pPr>
                          <w:pStyle w:val="Standard"/>
                          <w:ind w:left="72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B59685D" w14:textId="77777777" w:rsidR="00543506" w:rsidRPr="00974A4E" w:rsidRDefault="00543506" w:rsidP="00543506">
                        <w:pPr>
                          <w:pStyle w:val="Standard"/>
                          <w:ind w:left="720"/>
                          <w:rPr>
                            <w:rFonts w:asciiTheme="minorHAnsi" w:hAnsiTheme="minorHAnsi" w:cstheme="minorHAns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D10A877" w14:textId="77777777" w:rsidR="00195DBA" w:rsidRPr="00974A4E" w:rsidRDefault="00195DBA" w:rsidP="00F24622">
                        <w:pPr>
                          <w:ind w:left="360"/>
                          <w:rPr>
                            <w:color w:val="FFCC6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5E0F">
        <w:rPr>
          <w:noProof/>
        </w:rPr>
        <w:drawing>
          <wp:anchor distT="0" distB="0" distL="114300" distR="114300" simplePos="0" relativeHeight="251660288" behindDoc="0" locked="0" layoutInCell="1" allowOverlap="1" wp14:anchorId="513D143B" wp14:editId="669D2282">
            <wp:simplePos x="0" y="0"/>
            <wp:positionH relativeFrom="column">
              <wp:posOffset>585639</wp:posOffset>
            </wp:positionH>
            <wp:positionV relativeFrom="paragraph">
              <wp:posOffset>179367</wp:posOffset>
            </wp:positionV>
            <wp:extent cx="1645686" cy="2069654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ime-C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86" cy="206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CD1D2" w14:textId="41AF5008" w:rsidR="00C46B3D" w:rsidRDefault="00855151">
      <w:r w:rsidRPr="00B9092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C1A3C" wp14:editId="679345A0">
                <wp:simplePos x="0" y="0"/>
                <wp:positionH relativeFrom="column">
                  <wp:posOffset>3457752</wp:posOffset>
                </wp:positionH>
                <wp:positionV relativeFrom="paragraph">
                  <wp:posOffset>13970</wp:posOffset>
                </wp:positionV>
                <wp:extent cx="3509948" cy="593393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948" cy="593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049A" w14:textId="49091361" w:rsidR="00B9092E" w:rsidRPr="002A7AAD" w:rsidRDefault="00B9092E" w:rsidP="002A7A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2A7AAD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Maxime</w:t>
                            </w:r>
                            <w:r w:rsidR="00855151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A7AAD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V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A3C" id="Zone de texte 2" o:spid="_x0000_s1043" type="#_x0000_t202" style="position:absolute;margin-left:272.25pt;margin-top:1.1pt;width:276.35pt;height:4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" filled="f" stroked="f">
                <v:textbox>
                  <w:txbxContent>
                    <w:p w14:paraId="4C8A049A" w14:textId="49091361" w:rsidR="00B9092E" w:rsidRPr="002A7AAD" w:rsidRDefault="00B9092E" w:rsidP="002A7A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2A7AAD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Maxime</w:t>
                      </w:r>
                      <w:r w:rsidR="00855151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2A7AAD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VERIN</w:t>
                      </w:r>
                    </w:p>
                  </w:txbxContent>
                </v:textbox>
              </v:shape>
            </w:pict>
          </mc:Fallback>
        </mc:AlternateContent>
      </w:r>
    </w:p>
    <w:p w14:paraId="56E8FADA" w14:textId="0A8B5713" w:rsidR="00264FE2" w:rsidRDefault="009165D9" w:rsidP="005C04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713A47" wp14:editId="5F682DFB">
                <wp:simplePos x="0" y="0"/>
                <wp:positionH relativeFrom="page">
                  <wp:posOffset>2713756</wp:posOffset>
                </wp:positionH>
                <wp:positionV relativeFrom="paragraph">
                  <wp:posOffset>7791450</wp:posOffset>
                </wp:positionV>
                <wp:extent cx="4543425" cy="20307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7F29" w14:textId="77777777" w:rsidR="00CD0606" w:rsidRDefault="00CD0606" w:rsidP="00CD0606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E73947" w14:textId="2EF50B66" w:rsidR="00874FF0" w:rsidRPr="009E46FC" w:rsidRDefault="005606CA" w:rsidP="005606CA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/02/2021-26/03/2021 </w:t>
                            </w:r>
                            <w:r w:rsidRPr="00781AC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18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/</w:t>
                            </w:r>
                            <w:r w:rsidR="00874FF0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/2020-</w:t>
                            </w:r>
                            <w:r w:rsidR="009918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/</w:t>
                            </w:r>
                            <w:r w:rsidR="00874FF0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/2020 : </w:t>
                            </w:r>
                            <w:r w:rsidR="00874FF0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éveloppeur Java/JEE</w:t>
                            </w:r>
                            <w:r w:rsidR="0004710C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057F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ull</w:t>
                            </w:r>
                            <w:r w:rsidR="0004710C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stack</w:t>
                            </w:r>
                            <w:r w:rsidR="00D93A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junior</w:t>
                            </w:r>
                            <w:r w:rsidR="00874FF0" w:rsidRPr="009E46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05A4" w:rsidRPr="009E46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874FF0" w:rsidRPr="009E46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93A81" w:rsidRPr="009E46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2i Formation IT, Digital et Management.</w:t>
                            </w:r>
                          </w:p>
                          <w:p w14:paraId="2A06B264" w14:textId="77777777" w:rsidR="00D93A81" w:rsidRPr="009E46FC" w:rsidRDefault="00D93A81" w:rsidP="007B1F04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2327DB" w14:textId="77777777" w:rsidR="00D93A81" w:rsidRPr="00A9099E" w:rsidRDefault="00D93A81" w:rsidP="007B1F04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sz w:val="18"/>
                                <w:szCs w:val="18"/>
                              </w:rPr>
                              <w:t>1998-2003 :</w:t>
                            </w:r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Pr="008A352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génieur</w:t>
                              </w:r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TII (Instituts des Techniques d’Ingénieur de l’Industrie) de</w:t>
                              </w:r>
                            </w:hyperlink>
                            <w:hyperlink r:id="rId18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hyperlink r:id="rId19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’ENSIAME -</w:t>
                              </w:r>
                            </w:hyperlink>
                            <w:hyperlink r:id="rId20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hyperlink>
                            <w:hyperlink r:id="rId21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IV</w:t>
                              </w:r>
                            </w:hyperlink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écialité Génie Mécanique (Production / Logistique).</w:t>
                            </w:r>
                          </w:p>
                          <w:p w14:paraId="5E0BBDD7" w14:textId="77777777" w:rsidR="00874FF0" w:rsidRPr="00A9099E" w:rsidRDefault="00874FF0" w:rsidP="007B1F04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7EC6A3" w14:textId="7E7F55B1" w:rsidR="00874FF0" w:rsidRPr="00A9099E" w:rsidRDefault="00874FF0" w:rsidP="007B1F04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02-2003 : </w:t>
                            </w:r>
                            <w:r w:rsidR="00D93A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F74B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ster</w:t>
                            </w:r>
                            <w:r w:rsidR="00D93A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I</w:t>
                            </w: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4B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cherche</w:t>
                            </w:r>
                            <w:r w:rsidR="00D93A8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ISIH (Automatique et Informatique des Systèmes Industriels et Humains). </w:t>
                            </w:r>
                          </w:p>
                          <w:p w14:paraId="3197136A" w14:textId="77777777" w:rsidR="00874FF0" w:rsidRPr="00A9099E" w:rsidRDefault="00874FF0" w:rsidP="007B1F04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D085D4" w14:textId="77777777" w:rsidR="00874FF0" w:rsidRPr="00A9099E" w:rsidRDefault="00874FF0" w:rsidP="007B1F04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00 : </w:t>
                            </w: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rtificat Européen en « Value Management »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élivré par l’AFAV (Association Française pour l’Analyse de la Valeur).</w:t>
                            </w:r>
                          </w:p>
                          <w:p w14:paraId="58DCD425" w14:textId="5E40B362" w:rsidR="00C46B3D" w:rsidRPr="0058661F" w:rsidRDefault="00C46B3D" w:rsidP="007B1F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3A47" id="_x0000_s1044" type="#_x0000_t202" style="position:absolute;margin-left:213.7pt;margin-top:613.5pt;width:357.75pt;height:159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" filled="f" stroked="f">
                <v:textbox>
                  <w:txbxContent>
                    <w:p w14:paraId="03637F29" w14:textId="77777777" w:rsidR="00CD0606" w:rsidRDefault="00CD0606" w:rsidP="00CD0606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E73947" w14:textId="2EF50B66" w:rsidR="00874FF0" w:rsidRPr="009E46FC" w:rsidRDefault="005606CA" w:rsidP="005606CA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5/02/2021-26/03/2021 </w:t>
                      </w:r>
                      <w:r w:rsidRPr="00781AC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91867">
                        <w:rPr>
                          <w:rFonts w:ascii="Arial" w:hAnsi="Arial" w:cs="Arial"/>
                          <w:sz w:val="18"/>
                          <w:szCs w:val="18"/>
                        </w:rPr>
                        <w:t>19/</w:t>
                      </w:r>
                      <w:r w:rsidR="00874FF0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06/2020-</w:t>
                      </w:r>
                      <w:r w:rsidR="00991867">
                        <w:rPr>
                          <w:rFonts w:ascii="Arial" w:hAnsi="Arial" w:cs="Arial"/>
                          <w:sz w:val="18"/>
                          <w:szCs w:val="18"/>
                        </w:rPr>
                        <w:t>09/</w:t>
                      </w:r>
                      <w:r w:rsidR="00874FF0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0/2020 : </w:t>
                      </w:r>
                      <w:r w:rsidR="00874FF0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éveloppeur Java/JEE</w:t>
                      </w:r>
                      <w:r w:rsidR="0004710C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E057F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full</w:t>
                      </w:r>
                      <w:r w:rsidR="0004710C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stack</w:t>
                      </w:r>
                      <w:r w:rsidR="00D93A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junior</w:t>
                      </w:r>
                      <w:r w:rsidR="00874FF0" w:rsidRPr="009E46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05A4" w:rsidRPr="009E46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874FF0" w:rsidRPr="009E46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93A81" w:rsidRPr="009E46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2i Formation IT, Digital et Management.</w:t>
                      </w:r>
                    </w:p>
                    <w:p w14:paraId="2A06B264" w14:textId="77777777" w:rsidR="00D93A81" w:rsidRPr="009E46FC" w:rsidRDefault="00D93A81" w:rsidP="007B1F04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72327DB" w14:textId="77777777" w:rsidR="00D93A81" w:rsidRPr="00A9099E" w:rsidRDefault="00D93A81" w:rsidP="007B1F04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Style w:val="Policepardfaut1"/>
                          <w:rFonts w:ascii="Arial" w:hAnsi="Arial" w:cs="Arial"/>
                          <w:sz w:val="18"/>
                          <w:szCs w:val="18"/>
                        </w:rPr>
                        <w:t>1998-2003 :</w:t>
                      </w:r>
                      <w:r w:rsidRPr="00A9099E">
                        <w:rPr>
                          <w:rStyle w:val="Policepardfaut1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Pr="008A352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génieur</w:t>
                        </w:r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TII (Instituts des Techniques d’Ingénieur de l’Industrie) de</w:t>
                        </w:r>
                      </w:hyperlink>
                      <w:hyperlink r:id="rId23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hyperlink>
                      <w:hyperlink r:id="rId24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’ENSIAME -</w:t>
                        </w:r>
                      </w:hyperlink>
                      <w:hyperlink r:id="rId25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hyperlink>
                      <w:hyperlink r:id="rId26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IV</w:t>
                        </w:r>
                      </w:hyperlink>
                      <w:r w:rsidRPr="00A9099E">
                        <w:rPr>
                          <w:rStyle w:val="Policepardfaut1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A9099E">
                        <w:rPr>
                          <w:rStyle w:val="Policepardfaut1"/>
                          <w:rFonts w:ascii="Arial" w:hAnsi="Arial" w:cs="Arial"/>
                          <w:sz w:val="18"/>
                          <w:szCs w:val="18"/>
                        </w:rPr>
                        <w:t xml:space="preserve"> spécialité Génie Mécanique (Production / Logistique).</w:t>
                      </w:r>
                    </w:p>
                    <w:p w14:paraId="5E0BBDD7" w14:textId="77777777" w:rsidR="00874FF0" w:rsidRPr="00A9099E" w:rsidRDefault="00874FF0" w:rsidP="007B1F04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7EC6A3" w14:textId="7E7F55B1" w:rsidR="00874FF0" w:rsidRPr="00A9099E" w:rsidRDefault="00874FF0" w:rsidP="007B1F04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02-2003 : </w:t>
                      </w:r>
                      <w:r w:rsidR="00D93A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F74B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ster</w:t>
                      </w:r>
                      <w:r w:rsidR="00D93A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I</w:t>
                      </w: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74B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cherche</w:t>
                      </w:r>
                      <w:r w:rsidR="00D93A8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ISIH (Automatique et Informatique des Systèmes Industriels et Humains). </w:t>
                      </w:r>
                    </w:p>
                    <w:p w14:paraId="3197136A" w14:textId="77777777" w:rsidR="00874FF0" w:rsidRPr="00A9099E" w:rsidRDefault="00874FF0" w:rsidP="007B1F04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D085D4" w14:textId="77777777" w:rsidR="00874FF0" w:rsidRPr="00A9099E" w:rsidRDefault="00874FF0" w:rsidP="007B1F04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00 : </w:t>
                      </w: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rtificat Européen en « Value Management »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élivré par l’AFAV (Association Française pour l’Analyse de la Valeur).</w:t>
                      </w:r>
                    </w:p>
                    <w:p w14:paraId="58DCD425" w14:textId="5E40B362" w:rsidR="00C46B3D" w:rsidRPr="0058661F" w:rsidRDefault="00C46B3D" w:rsidP="007B1F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092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3E5C092" wp14:editId="1ACC008A">
                <wp:simplePos x="0" y="0"/>
                <wp:positionH relativeFrom="column">
                  <wp:posOffset>2893561</wp:posOffset>
                </wp:positionH>
                <wp:positionV relativeFrom="paragraph">
                  <wp:posOffset>7482105</wp:posOffset>
                </wp:positionV>
                <wp:extent cx="4110829" cy="370248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9" cy="37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692E" w14:textId="27FD306D" w:rsidR="00D6104D" w:rsidRPr="00A9099E" w:rsidRDefault="00D6104D" w:rsidP="00D610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PLOMES ET FORMATION</w:t>
                            </w:r>
                            <w:r w:rsidR="00EA54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327861F1" w14:textId="4F5226C1" w:rsidR="00D6104D" w:rsidRPr="00A9099E" w:rsidRDefault="00D6104D" w:rsidP="00D610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DA5898A" w14:textId="729A3B49" w:rsidR="00D6104D" w:rsidRDefault="00D6104D" w:rsidP="00D6104D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</w:p>
                          <w:p w14:paraId="21E15CA7" w14:textId="77777777" w:rsidR="00D6104D" w:rsidRPr="00D6104D" w:rsidRDefault="00D6104D" w:rsidP="00D6104D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C092" id="_x0000_s1045" type="#_x0000_t202" style="position:absolute;margin-left:227.85pt;margin-top:589.15pt;width:323.7pt;height:29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2G/A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" filled="f" stroked="f">
                <v:textbox>
                  <w:txbxContent>
                    <w:p w14:paraId="3F3F692E" w14:textId="27FD306D" w:rsidR="00D6104D" w:rsidRPr="00A9099E" w:rsidRDefault="00D6104D" w:rsidP="00D610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9099E">
                        <w:rPr>
                          <w:rFonts w:ascii="Arial" w:hAnsi="Arial" w:cs="Arial"/>
                          <w:sz w:val="36"/>
                          <w:szCs w:val="36"/>
                        </w:rPr>
                        <w:t>DIPLOMES ET FORMATION</w:t>
                      </w:r>
                      <w:r w:rsidR="00EA5404">
                        <w:rPr>
                          <w:rFonts w:ascii="Arial" w:hAnsi="Arial" w:cs="Arial"/>
                          <w:sz w:val="36"/>
                          <w:szCs w:val="36"/>
                        </w:rPr>
                        <w:t>S</w:t>
                      </w:r>
                    </w:p>
                    <w:p w14:paraId="327861F1" w14:textId="4F5226C1" w:rsidR="00D6104D" w:rsidRPr="00A9099E" w:rsidRDefault="00D6104D" w:rsidP="00D610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DA5898A" w14:textId="729A3B49" w:rsidR="00D6104D" w:rsidRDefault="00D6104D" w:rsidP="00D6104D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</w:p>
                    <w:p w14:paraId="21E15CA7" w14:textId="77777777" w:rsidR="00D6104D" w:rsidRPr="00D6104D" w:rsidRDefault="00D6104D" w:rsidP="00D6104D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C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D9A61" wp14:editId="0F381078">
                <wp:simplePos x="0" y="0"/>
                <wp:positionH relativeFrom="column">
                  <wp:posOffset>3026740</wp:posOffset>
                </wp:positionH>
                <wp:positionV relativeFrom="paragraph">
                  <wp:posOffset>7233793</wp:posOffset>
                </wp:positionV>
                <wp:extent cx="4118457" cy="9550"/>
                <wp:effectExtent l="0" t="0" r="3492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457" cy="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6F340" id="Connecteur droit 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569.6pt" to="562.65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" strokecolor="#4d78c7 [3060]" strokeweight="1pt"/>
            </w:pict>
          </mc:Fallback>
        </mc:AlternateContent>
      </w:r>
      <w:r w:rsidR="00F60A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32356" wp14:editId="0F85BE34">
                <wp:simplePos x="0" y="0"/>
                <wp:positionH relativeFrom="column">
                  <wp:posOffset>2984602</wp:posOffset>
                </wp:positionH>
                <wp:positionV relativeFrom="paragraph">
                  <wp:posOffset>591617</wp:posOffset>
                </wp:positionV>
                <wp:extent cx="4118457" cy="9550"/>
                <wp:effectExtent l="0" t="0" r="3492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457" cy="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DBAFA" id="Connecteur droit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46.6pt" to="559.3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" strokecolor="#4d78c7 [3060]" strokeweight="1pt"/>
            </w:pict>
          </mc:Fallback>
        </mc:AlternateContent>
      </w:r>
      <w:r w:rsidR="00F60AC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6B9BA0" wp14:editId="09F0386E">
                <wp:simplePos x="0" y="0"/>
                <wp:positionH relativeFrom="column">
                  <wp:posOffset>2713939</wp:posOffset>
                </wp:positionH>
                <wp:positionV relativeFrom="paragraph">
                  <wp:posOffset>1154887</wp:posOffset>
                </wp:positionV>
                <wp:extent cx="4523740" cy="585216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85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8337" w14:textId="77777777" w:rsidR="00E00222" w:rsidRPr="00A9099E" w:rsidRDefault="00E00222" w:rsidP="001D4575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05D78E" w14:textId="77777777" w:rsidR="00E9020B" w:rsidRDefault="008F08EF" w:rsidP="008F08EF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cubateur numérique</w:t>
                            </w:r>
                            <w:r w:rsidR="00252D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2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252D35" w:rsidRPr="00252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2022) 4 mois </w:t>
                            </w:r>
                          </w:p>
                          <w:p w14:paraId="08647743" w14:textId="082B5C20" w:rsidR="001125CB" w:rsidRDefault="008A3523" w:rsidP="00E9020B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SY2S</w:t>
                            </w:r>
                            <w:r w:rsidRPr="006C7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8F08EF" w:rsidRPr="006C7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2i</w:t>
                            </w:r>
                            <w:r w:rsidR="008F08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8F08EF" w:rsidRPr="006C7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FPA</w:t>
                            </w:r>
                            <w:r w:rsidR="008F08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194DAE" w14:textId="0BA4BF43" w:rsidR="00CE35B0" w:rsidRDefault="008F08EF" w:rsidP="001125CB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nception et Développement d’une appl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2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commerce. </w:t>
                            </w:r>
                          </w:p>
                          <w:p w14:paraId="59E66D17" w14:textId="7DB61A3B" w:rsidR="008F08EF" w:rsidRDefault="008F08EF" w:rsidP="00CE35B0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quipe </w:t>
                            </w:r>
                            <w:r w:rsidR="003A63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uridisciplinaires évoluant en démarche Agile.</w:t>
                            </w:r>
                          </w:p>
                          <w:p w14:paraId="7EF159D8" w14:textId="7E8A3F1F" w:rsidR="0058587B" w:rsidRDefault="0058587B" w:rsidP="00CE35B0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eption : maquette</w:t>
                            </w:r>
                            <w:r w:rsidR="002734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ésentation structurelle des donnée</w:t>
                            </w:r>
                            <w:r w:rsidR="002734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CD/MLD</w:t>
                            </w:r>
                          </w:p>
                          <w:p w14:paraId="17E0333F" w14:textId="0E969139" w:rsidR="0058587B" w:rsidRDefault="00BE1155" w:rsidP="00CE35B0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5858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ier des charges :</w:t>
                            </w:r>
                          </w:p>
                          <w:p w14:paraId="431DE65F" w14:textId="7CBB1345" w:rsidR="006C7EAE" w:rsidRDefault="006C7EAE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ckend : Java + Spring Boot </w:t>
                            </w:r>
                          </w:p>
                          <w:p w14:paraId="2FDF410B" w14:textId="2B5568EA" w:rsidR="006C7EAE" w:rsidRDefault="006C7EAE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ontend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ctJ</w:t>
                            </w:r>
                            <w:r w:rsidR="00A771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SS</w:t>
                            </w:r>
                          </w:p>
                          <w:p w14:paraId="76023012" w14:textId="50B5C758" w:rsidR="006C7EAE" w:rsidRDefault="006C7EAE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e de données relationnelle : PostgreSQL</w:t>
                            </w:r>
                          </w:p>
                          <w:p w14:paraId="68AD48BE" w14:textId="3ADEBDE2" w:rsidR="00CE35B0" w:rsidRDefault="00CE35B0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rsioning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tLab</w:t>
                            </w:r>
                            <w:proofErr w:type="spellEnd"/>
                          </w:p>
                          <w:p w14:paraId="5480CB8D" w14:textId="77777777" w:rsidR="003E057F" w:rsidRPr="003E057F" w:rsidRDefault="003E057F" w:rsidP="008F08EF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87C707" w14:textId="18152EF3" w:rsidR="001125CB" w:rsidRPr="001125CB" w:rsidRDefault="0017152E" w:rsidP="001D4575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C</w:t>
                            </w:r>
                            <w:r w:rsidRPr="001125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Joint Research Center)</w:t>
                            </w:r>
                            <w:r w:rsidR="00342A75" w:rsidRPr="001125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 12 </w:t>
                            </w:r>
                            <w:proofErr w:type="spellStart"/>
                            <w:r w:rsidR="00342A75" w:rsidRPr="001125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is</w:t>
                            </w:r>
                            <w:proofErr w:type="spellEnd"/>
                          </w:p>
                          <w:p w14:paraId="07A9EAC9" w14:textId="722A0A83" w:rsidR="0017152E" w:rsidRPr="00A9099E" w:rsidRDefault="0017152E" w:rsidP="001125CB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ntre Commun de Recherche de la Commission Européenne à </w:t>
                            </w:r>
                            <w:proofErr w:type="spellStart"/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pra</w:t>
                            </w:r>
                            <w:proofErr w:type="spellEnd"/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[Italie, Lombardie]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795FA4" w14:textId="77777777" w:rsidR="00342A75" w:rsidRPr="00A9099E" w:rsidRDefault="0017152E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AMIH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Laboratoire d’Automatique, de Mécanique et d’Informatique industrielles et Humaines, </w:t>
                            </w:r>
                            <w:hyperlink r:id="rId27" w:history="1">
                              <w:r w:rsidR="00342A75" w:rsidRPr="00A9099E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Université Polytechnique Hauts-de-France</w:t>
                              </w:r>
                            </w:hyperlink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342A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A0C48A" w14:textId="084197C4" w:rsidR="0017152E" w:rsidRPr="00A9099E" w:rsidRDefault="00342A75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cherche Appliquée</w:t>
                            </w: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8F08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biomécanique et traitement d’images (simulateurs de prothèses genoux/hanches).</w:t>
                            </w:r>
                          </w:p>
                          <w:p w14:paraId="7A307565" w14:textId="77777777" w:rsidR="0058661F" w:rsidRPr="00A9099E" w:rsidRDefault="0058661F" w:rsidP="001D4575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1B3256" w14:textId="276D132E" w:rsidR="001125CB" w:rsidRDefault="005128CD" w:rsidP="001D4575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M FRANCE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5ED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B92CCD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is</w:t>
                            </w:r>
                          </w:p>
                          <w:p w14:paraId="25704FE2" w14:textId="0BE5EC0C" w:rsidR="00E00222" w:rsidRPr="00A9099E" w:rsidRDefault="00B92CCD" w:rsidP="001125CB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nal</w:t>
                            </w:r>
                            <w:r w:rsidR="009E5ED5"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te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28CD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1F656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cess/Qualité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;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étude sur 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</w:t>
                            </w:r>
                            <w:r w:rsidR="001D45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 Fiabilisation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</w:t>
                            </w:r>
                            <w:r w:rsidR="00E00222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éthodes de test 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1D45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ine ».</w:t>
                            </w:r>
                          </w:p>
                          <w:p w14:paraId="4C5E3D99" w14:textId="77777777" w:rsidR="00FF217F" w:rsidRPr="00A9099E" w:rsidRDefault="00FF217F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087261" w14:textId="75E65FB3" w:rsidR="00E00222" w:rsidRPr="00A9099E" w:rsidRDefault="00E00222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se en place d’un Plan d’Expérience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18AB35" w14:textId="4A151750" w:rsidR="00E00222" w:rsidRPr="00A9099E" w:rsidRDefault="00E00222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tudes statistiques de la variabilité des méthodes de test</w:t>
                            </w:r>
                            <w:r w:rsidR="001F656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pproche quantitative).</w:t>
                            </w:r>
                          </w:p>
                          <w:p w14:paraId="5C6D0464" w14:textId="6B3B90A3" w:rsidR="00E00222" w:rsidRPr="00A9099E" w:rsidRDefault="00E00222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prétation et diffusion du rapport d’expérimentation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4E5EFF" w14:textId="6728A5BD" w:rsidR="00E00222" w:rsidRPr="00A9099E" w:rsidRDefault="00E00222" w:rsidP="001D4575">
                            <w:pPr>
                              <w:pStyle w:val="Textbodyinden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daction des modes opératoires de maîtrise statistique des processus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82D227" w14:textId="084F6259" w:rsidR="001A07E3" w:rsidRDefault="00F74B81" w:rsidP="001D4575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MV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Usine Mécanique de Valenciennes), groupe PCA (</w:t>
                            </w: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ugeot Citroën </w:t>
                            </w:r>
                            <w:r w:rsidR="00BC5B51"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tomobile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9E5ED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5 mois</w:t>
                            </w:r>
                          </w:p>
                          <w:p w14:paraId="2A331A27" w14:textId="5D871022" w:rsidR="00E00222" w:rsidRPr="00A9099E" w:rsidRDefault="00BC5B51" w:rsidP="001A07E3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Technicien de production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; </w:t>
                            </w:r>
                            <w:r w:rsidR="00342A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 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ée en charge et optimisation d’une nouvelle ligne de production automatisée</w:t>
                            </w:r>
                            <w:r w:rsidR="00342A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»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735C79" w14:textId="77777777" w:rsidR="00FF217F" w:rsidRPr="00A9099E" w:rsidRDefault="00FF217F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8F082" w14:textId="73F7DE30" w:rsidR="00BC5B51" w:rsidRPr="00A9099E" w:rsidRDefault="00BC5B51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DEC</w:t>
                            </w:r>
                            <w:r w:rsidR="0071254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ss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redondance active sur </w:t>
                            </w:r>
                            <w:r w:rsidR="00CE79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e étape de fabrication lente dite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 goulot » </w:t>
                            </w:r>
                            <w:r w:rsidR="00813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=&gt; 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ence x</w:t>
                            </w:r>
                            <w:r w:rsidR="00CE79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9C04CFB" w14:textId="194ECB39" w:rsidR="001A339E" w:rsidRPr="00A9099E" w:rsidRDefault="00712543" w:rsidP="006B5A89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PM</w:t>
                            </w:r>
                            <w:r w:rsidR="00CE79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22729E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élioration continue, optimisation</w:t>
                            </w:r>
                            <w:r w:rsidR="00467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il de coupe</w:t>
                            </w:r>
                            <w:r w:rsidR="00467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ongement des temps de production </w:t>
                            </w:r>
                            <w:r w:rsidR="00467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</w:t>
                            </w:r>
                            <w:r w:rsidR="00467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usse de la </w:t>
                            </w:r>
                            <w:r w:rsidR="00283469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ctivité</w:t>
                            </w:r>
                            <w:r w:rsidR="000C7E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5A2822" w14:textId="16F741B9" w:rsidR="00FF217F" w:rsidRPr="00A9099E" w:rsidRDefault="00712543" w:rsidP="001D4575">
                            <w:pPr>
                              <w:pStyle w:val="Liste2"/>
                              <w:ind w:left="1068" w:firstLine="34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60CD09" w14:textId="63AD7209" w:rsidR="001125CB" w:rsidRDefault="00FF217F" w:rsidP="00EE0210">
                            <w:pPr>
                              <w:pStyle w:val="Liste2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21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H</w:t>
                            </w:r>
                            <w:r w:rsidR="009E5ED5" w:rsidRPr="00EE021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F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isse d’</w:t>
                            </w:r>
                            <w:r w:rsidR="009E5ED5"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pargne Hauts de France</w:t>
                            </w:r>
                            <w:r w:rsidR="009E5ED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- 6 mois</w:t>
                            </w:r>
                          </w:p>
                          <w:p w14:paraId="2D3884D2" w14:textId="4FA537F7" w:rsidR="00FF217F" w:rsidRPr="00A9099E" w:rsidRDefault="009E5ED5" w:rsidP="001125CB">
                            <w:pPr>
                              <w:pStyle w:val="Liste2"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07E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ttaché commercial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 Service Clientèle</w:t>
                            </w:r>
                          </w:p>
                          <w:p w14:paraId="685182D0" w14:textId="1EE4F5C3" w:rsidR="0058661F" w:rsidRPr="00A9099E" w:rsidRDefault="0058661F" w:rsidP="001D4575">
                            <w:pPr>
                              <w:pStyle w:val="Liste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F2409B" w14:textId="66CEA764" w:rsidR="00047FB3" w:rsidRPr="00A9099E" w:rsidRDefault="0017152E" w:rsidP="00047FB3">
                            <w:pPr>
                              <w:pStyle w:val="Textbodyinden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verture de produits bancaires</w:t>
                            </w:r>
                            <w:r w:rsidR="00047F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047F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047FB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érations courantes de guichet </w:t>
                            </w:r>
                          </w:p>
                          <w:p w14:paraId="13CC2844" w14:textId="0FA56ED3" w:rsidR="0017152E" w:rsidRPr="00A9099E" w:rsidRDefault="0017152E" w:rsidP="00047FB3">
                            <w:pPr>
                              <w:pStyle w:val="Textbodyindent"/>
                              <w:ind w:left="92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32F5A8" w14:textId="5F14BD80" w:rsidR="0058661F" w:rsidRPr="00A9099E" w:rsidRDefault="0058661F" w:rsidP="001D4575">
                            <w:pPr>
                              <w:pStyle w:val="Liste2"/>
                              <w:ind w:left="708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B6BDED" w14:textId="77777777" w:rsidR="0058661F" w:rsidRPr="00A9099E" w:rsidRDefault="0058661F" w:rsidP="001D4575">
                            <w:pPr>
                              <w:pStyle w:val="Liste2"/>
                              <w:ind w:left="708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9BA0" id="_x0000_s1046" type="#_x0000_t202" style="position:absolute;margin-left:213.7pt;margin-top:90.95pt;width:356.2pt;height:46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" filled="f" stroked="f">
                <v:textbox>
                  <w:txbxContent>
                    <w:p w14:paraId="70388337" w14:textId="77777777" w:rsidR="00E00222" w:rsidRPr="00A9099E" w:rsidRDefault="00E00222" w:rsidP="001D4575">
                      <w:pPr>
                        <w:pStyle w:val="Standard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05D78E" w14:textId="77777777" w:rsidR="00E9020B" w:rsidRDefault="008F08EF" w:rsidP="008F08EF">
                      <w:pPr>
                        <w:pStyle w:val="Liste21"/>
                        <w:widowControl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cubateur numérique</w:t>
                      </w:r>
                      <w:r w:rsidR="00252D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52D35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252D35" w:rsidRPr="00252D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2022) 4 mois </w:t>
                      </w:r>
                    </w:p>
                    <w:p w14:paraId="08647743" w14:textId="082B5C20" w:rsidR="001125CB" w:rsidRDefault="008A3523" w:rsidP="00E9020B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SY2S</w:t>
                      </w:r>
                      <w:r w:rsidRPr="006C7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amp; </w:t>
                      </w:r>
                      <w:r w:rsidR="008F08EF" w:rsidRPr="006C7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2i</w:t>
                      </w:r>
                      <w:r w:rsidR="008F08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</w:t>
                      </w:r>
                      <w:r w:rsidR="008F08EF" w:rsidRPr="006C7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FPA</w:t>
                      </w:r>
                      <w:r w:rsidR="008F08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194DAE" w14:textId="0BA4BF43" w:rsidR="00CE35B0" w:rsidRDefault="008F08EF" w:rsidP="001125CB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Conception et Développement d’une applic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12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commerce. </w:t>
                      </w:r>
                    </w:p>
                    <w:p w14:paraId="59E66D17" w14:textId="7DB61A3B" w:rsidR="008F08EF" w:rsidRDefault="008F08EF" w:rsidP="00CE35B0">
                      <w:pPr>
                        <w:pStyle w:val="Liste21"/>
                        <w:widowControl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quipe </w:t>
                      </w:r>
                      <w:r w:rsidR="003A6355">
                        <w:rPr>
                          <w:rFonts w:ascii="Arial" w:hAnsi="Arial" w:cs="Arial"/>
                          <w:sz w:val="18"/>
                          <w:szCs w:val="18"/>
                        </w:rPr>
                        <w:t>pluridisciplinaires évoluant en démarche Agile.</w:t>
                      </w:r>
                    </w:p>
                    <w:p w14:paraId="7EF159D8" w14:textId="7E8A3F1F" w:rsidR="0058587B" w:rsidRDefault="0058587B" w:rsidP="00CE35B0">
                      <w:pPr>
                        <w:pStyle w:val="Liste21"/>
                        <w:widowControl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ception : maquette</w:t>
                      </w:r>
                      <w:r w:rsidR="002734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résentation structurelle des donnée</w:t>
                      </w:r>
                      <w:r w:rsidR="002734B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CD/MLD</w:t>
                      </w:r>
                    </w:p>
                    <w:p w14:paraId="17E0333F" w14:textId="0E969139" w:rsidR="0058587B" w:rsidRDefault="00BE1155" w:rsidP="00CE35B0">
                      <w:pPr>
                        <w:pStyle w:val="Liste21"/>
                        <w:widowControl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58587B">
                        <w:rPr>
                          <w:rFonts w:ascii="Arial" w:hAnsi="Arial" w:cs="Arial"/>
                          <w:sz w:val="18"/>
                          <w:szCs w:val="18"/>
                        </w:rPr>
                        <w:t>ahier des charges :</w:t>
                      </w:r>
                    </w:p>
                    <w:p w14:paraId="431DE65F" w14:textId="7CBB1345" w:rsidR="006C7EAE" w:rsidRDefault="006C7EAE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ckend : Java + Spring Boot </w:t>
                      </w:r>
                    </w:p>
                    <w:p w14:paraId="2FDF410B" w14:textId="2B5568EA" w:rsidR="006C7EAE" w:rsidRDefault="006C7EAE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ontend 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actJ</w:t>
                      </w:r>
                      <w:r w:rsidR="00A771F6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ilwin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SS</w:t>
                      </w:r>
                    </w:p>
                    <w:p w14:paraId="76023012" w14:textId="50B5C758" w:rsidR="006C7EAE" w:rsidRDefault="006C7EAE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se de données relationnelle : PostgreSQL</w:t>
                      </w:r>
                    </w:p>
                    <w:p w14:paraId="68AD48BE" w14:textId="3ADEBDE2" w:rsidR="00CE35B0" w:rsidRDefault="00CE35B0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rsioning 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itLab</w:t>
                      </w:r>
                      <w:proofErr w:type="spellEnd"/>
                    </w:p>
                    <w:p w14:paraId="5480CB8D" w14:textId="77777777" w:rsidR="003E057F" w:rsidRPr="003E057F" w:rsidRDefault="003E057F" w:rsidP="008F08EF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87C707" w14:textId="18152EF3" w:rsidR="001125CB" w:rsidRPr="001125CB" w:rsidRDefault="0017152E" w:rsidP="001D4575">
                      <w:pPr>
                        <w:pStyle w:val="Standard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125C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RC</w:t>
                      </w:r>
                      <w:r w:rsidRPr="001125C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Joint Research Center)</w:t>
                      </w:r>
                      <w:r w:rsidR="00342A75" w:rsidRPr="001125C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 12 </w:t>
                      </w:r>
                      <w:proofErr w:type="spellStart"/>
                      <w:r w:rsidR="00342A75" w:rsidRPr="001125C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is</w:t>
                      </w:r>
                      <w:proofErr w:type="spellEnd"/>
                    </w:p>
                    <w:p w14:paraId="07A9EAC9" w14:textId="722A0A83" w:rsidR="0017152E" w:rsidRPr="00A9099E" w:rsidRDefault="0017152E" w:rsidP="001125CB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ntre Commun de Recherche de la Commission Européenne à </w:t>
                      </w:r>
                      <w:proofErr w:type="spellStart"/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Ispra</w:t>
                      </w:r>
                      <w:proofErr w:type="spellEnd"/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[Italie, Lombardie]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2795FA4" w14:textId="77777777" w:rsidR="00342A75" w:rsidRPr="00A9099E" w:rsidRDefault="0017152E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AMIH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Laboratoire d’Automatique, de Mécanique et d’Informatique industrielles et Humaines, </w:t>
                      </w:r>
                      <w:hyperlink r:id="rId28" w:history="1">
                        <w:r w:rsidR="00342A75" w:rsidRPr="00A9099E">
                          <w:rPr>
                            <w:rStyle w:val="Lienhypertexte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Université Polytechnique Hauts-de-France</w:t>
                        </w:r>
                      </w:hyperlink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342A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A0C48A" w14:textId="084197C4" w:rsidR="0017152E" w:rsidRPr="00A9099E" w:rsidRDefault="00342A75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Recherche Appliquée</w:t>
                      </w: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  <w:r w:rsidR="008F08EF">
                        <w:rPr>
                          <w:rFonts w:ascii="Arial" w:hAnsi="Arial" w:cs="Arial"/>
                          <w:sz w:val="18"/>
                          <w:szCs w:val="18"/>
                        </w:rPr>
                        <w:t>en biomécanique et traitement d’images (simulateurs de prothèses genoux/hanches).</w:t>
                      </w:r>
                    </w:p>
                    <w:p w14:paraId="7A307565" w14:textId="77777777" w:rsidR="0058661F" w:rsidRPr="00A9099E" w:rsidRDefault="0058661F" w:rsidP="001D4575">
                      <w:pPr>
                        <w:pStyle w:val="Standard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1B3256" w14:textId="276D132E" w:rsidR="001125CB" w:rsidRDefault="005128CD" w:rsidP="001D4575">
                      <w:pPr>
                        <w:pStyle w:val="Standard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M FRANCE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E5ED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="00B92CCD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mois</w:t>
                      </w:r>
                    </w:p>
                    <w:p w14:paraId="25704FE2" w14:textId="0BE5EC0C" w:rsidR="00E00222" w:rsidRPr="00A9099E" w:rsidRDefault="00B92CCD" w:rsidP="001125CB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Anal</w:t>
                      </w:r>
                      <w:r w:rsidR="009E5ED5"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y</w:t>
                      </w: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ste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28CD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1F656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rocess/Qualité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 ;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étude sur 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la</w:t>
                      </w:r>
                      <w:r w:rsidR="001D45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 Fiabilisation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</w:t>
                      </w:r>
                      <w:r w:rsidR="00E00222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éthodes de test 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</w:t>
                      </w:r>
                      <w:r w:rsidR="001D45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usine ».</w:t>
                      </w:r>
                    </w:p>
                    <w:p w14:paraId="4C5E3D99" w14:textId="77777777" w:rsidR="00FF217F" w:rsidRPr="00A9099E" w:rsidRDefault="00FF217F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087261" w14:textId="75E65FB3" w:rsidR="00E00222" w:rsidRPr="00A9099E" w:rsidRDefault="00E00222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Mise en place d’un Plan d’Expérience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B18AB35" w14:textId="4A151750" w:rsidR="00E00222" w:rsidRPr="00A9099E" w:rsidRDefault="00E00222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Études statistiques de la variabilité des méthodes de test</w:t>
                      </w:r>
                      <w:r w:rsidR="001F656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pproche quantitative).</w:t>
                      </w:r>
                    </w:p>
                    <w:p w14:paraId="5C6D0464" w14:textId="6B3B90A3" w:rsidR="00E00222" w:rsidRPr="00A9099E" w:rsidRDefault="00E00222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Interprétation et diffusion du rapport d’expérimentation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D4E5EFF" w14:textId="6728A5BD" w:rsidR="00E00222" w:rsidRPr="00A9099E" w:rsidRDefault="00E00222" w:rsidP="001D4575">
                      <w:pPr>
                        <w:pStyle w:val="Textbodyinden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Rédaction des modes opératoires de maîtrise statistique des processus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182D227" w14:textId="084F6259" w:rsidR="001A07E3" w:rsidRDefault="00F74B81" w:rsidP="001D4575">
                      <w:pPr>
                        <w:pStyle w:val="Standard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MV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Usine Mécanique de Valenciennes), groupe PCA (</w:t>
                      </w: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eugeot Citroën </w:t>
                      </w:r>
                      <w:r w:rsidR="00BC5B51"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tomobile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9E5ED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5 mois</w:t>
                      </w:r>
                    </w:p>
                    <w:p w14:paraId="2A331A27" w14:textId="5D871022" w:rsidR="00E00222" w:rsidRPr="00A9099E" w:rsidRDefault="00BC5B51" w:rsidP="001A07E3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Technicien de production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; </w:t>
                      </w:r>
                      <w:r w:rsidR="00342A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« 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Montée en charge et optimisation d’une nouvelle ligne de production automatisée</w:t>
                      </w:r>
                      <w:r w:rsidR="00342A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 »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4735C79" w14:textId="77777777" w:rsidR="00FF217F" w:rsidRPr="00A9099E" w:rsidRDefault="00FF217F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8F082" w14:textId="73F7DE30" w:rsidR="00BC5B51" w:rsidRPr="00A9099E" w:rsidRDefault="00BC5B51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AMDEC</w:t>
                      </w:r>
                      <w:r w:rsidR="0071254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cess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redondance active sur </w:t>
                      </w:r>
                      <w:r w:rsidR="00CE799D">
                        <w:rPr>
                          <w:rFonts w:ascii="Arial" w:hAnsi="Arial" w:cs="Arial"/>
                          <w:sz w:val="18"/>
                          <w:szCs w:val="18"/>
                        </w:rPr>
                        <w:t>une étape de fabrication lente dite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 goulot » </w:t>
                      </w:r>
                      <w:r w:rsidR="00813C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=&gt; 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cadence x</w:t>
                      </w:r>
                      <w:r w:rsidR="00CE79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  <w:p w14:paraId="09C04CFB" w14:textId="194ECB39" w:rsidR="001A339E" w:rsidRPr="00A9099E" w:rsidRDefault="00712543" w:rsidP="006B5A89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TPM</w:t>
                      </w:r>
                      <w:r w:rsidR="00CE79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</w:t>
                      </w:r>
                      <w:r w:rsidR="0022729E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>amélioration continue, optimisation</w:t>
                      </w:r>
                      <w:r w:rsidR="00467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>outil de coupe</w:t>
                      </w:r>
                      <w:r w:rsidR="00467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ongement des temps de production </w:t>
                      </w:r>
                      <w:r w:rsidR="00467A57">
                        <w:rPr>
                          <w:rFonts w:ascii="Arial" w:hAnsi="Arial" w:cs="Arial"/>
                          <w:sz w:val="18"/>
                          <w:szCs w:val="18"/>
                        </w:rPr>
                        <w:t>=</w:t>
                      </w:r>
                      <w:r w:rsidR="00467A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&gt;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usse de la </w:t>
                      </w:r>
                      <w:r w:rsidR="00283469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productivité</w:t>
                      </w:r>
                      <w:r w:rsidR="000C7E6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5A2822" w14:textId="16F741B9" w:rsidR="00FF217F" w:rsidRPr="00A9099E" w:rsidRDefault="00712543" w:rsidP="001D4575">
                      <w:pPr>
                        <w:pStyle w:val="Liste2"/>
                        <w:ind w:left="1068" w:firstLine="34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060CD09" w14:textId="63AD7209" w:rsidR="001125CB" w:rsidRDefault="00FF217F" w:rsidP="00EE0210">
                      <w:pPr>
                        <w:pStyle w:val="Liste2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21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H</w:t>
                      </w:r>
                      <w:r w:rsidR="009E5ED5" w:rsidRPr="00EE021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F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isse d’</w:t>
                      </w:r>
                      <w:r w:rsidR="009E5ED5"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pargne Hauts de France</w:t>
                      </w:r>
                      <w:r w:rsidR="009E5ED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) - 6 mois</w:t>
                      </w:r>
                    </w:p>
                    <w:p w14:paraId="2D3884D2" w14:textId="4FA537F7" w:rsidR="00FF217F" w:rsidRPr="00A9099E" w:rsidRDefault="009E5ED5" w:rsidP="001125CB">
                      <w:pPr>
                        <w:pStyle w:val="Liste2"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07E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Attaché commercial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 Service Clientèle</w:t>
                      </w:r>
                    </w:p>
                    <w:p w14:paraId="685182D0" w14:textId="1EE4F5C3" w:rsidR="0058661F" w:rsidRPr="00A9099E" w:rsidRDefault="0058661F" w:rsidP="001D4575">
                      <w:pPr>
                        <w:pStyle w:val="Liste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F2409B" w14:textId="66CEA764" w:rsidR="00047FB3" w:rsidRPr="00A9099E" w:rsidRDefault="0017152E" w:rsidP="00047FB3">
                      <w:pPr>
                        <w:pStyle w:val="Textbodyinden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Ouverture de produits bancaires</w:t>
                      </w:r>
                      <w:r w:rsidR="00047FB3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047FB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047FB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pérations courantes de guichet </w:t>
                      </w:r>
                    </w:p>
                    <w:p w14:paraId="13CC2844" w14:textId="0FA56ED3" w:rsidR="0017152E" w:rsidRPr="00A9099E" w:rsidRDefault="0017152E" w:rsidP="00047FB3">
                      <w:pPr>
                        <w:pStyle w:val="Textbodyindent"/>
                        <w:ind w:left="92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32F5A8" w14:textId="5F14BD80" w:rsidR="0058661F" w:rsidRPr="00A9099E" w:rsidRDefault="0058661F" w:rsidP="001D4575">
                      <w:pPr>
                        <w:pStyle w:val="Liste2"/>
                        <w:ind w:left="708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B6BDED" w14:textId="77777777" w:rsidR="0058661F" w:rsidRPr="00A9099E" w:rsidRDefault="0058661F" w:rsidP="001D4575">
                      <w:pPr>
                        <w:pStyle w:val="Liste2"/>
                        <w:ind w:left="708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89223B" wp14:editId="528E5D1E">
                <wp:simplePos x="0" y="0"/>
                <wp:positionH relativeFrom="column">
                  <wp:posOffset>1949120</wp:posOffset>
                </wp:positionH>
                <wp:positionV relativeFrom="paragraph">
                  <wp:posOffset>6678371</wp:posOffset>
                </wp:positionV>
                <wp:extent cx="61712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DCDFF" id="Connecteur droit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525.85pt" to="202.05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5fmAEAAIcDAAAOAAAAZHJzL2Uyb0RvYy54bWysU8tu2zAQvAfIPxC8x5IMNA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" strokecolor="#0d0d0d [3056]" strokeweight="1pt"/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7B395C" wp14:editId="6D19AD4B">
                <wp:simplePos x="0" y="0"/>
                <wp:positionH relativeFrom="column">
                  <wp:posOffset>167589</wp:posOffset>
                </wp:positionH>
                <wp:positionV relativeFrom="paragraph">
                  <wp:posOffset>6676466</wp:posOffset>
                </wp:positionV>
                <wp:extent cx="645577" cy="6151"/>
                <wp:effectExtent l="0" t="0" r="21590" b="3238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577" cy="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716D" id="Connecteur droit 2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525.7pt" to="64.05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" strokecolor="#0d0d0d [3056]" strokeweight="1pt"/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00D37C" wp14:editId="5B04D9F6">
                <wp:simplePos x="0" y="0"/>
                <wp:positionH relativeFrom="column">
                  <wp:posOffset>1773276</wp:posOffset>
                </wp:positionH>
                <wp:positionV relativeFrom="paragraph">
                  <wp:posOffset>5866816</wp:posOffset>
                </wp:positionV>
                <wp:extent cx="80645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42431" id="Connecteur droit 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461.95pt" to="203.15pt,4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XBmQEAAIcDAAAOAAAAZHJzL2Uyb0RvYy54bWysU8tu2zAQvBfoPxC815KDNgg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" strokecolor="#0d0d0d [3056]" strokeweight="1pt"/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CC296" wp14:editId="63FDE9FB">
                <wp:simplePos x="0" y="0"/>
                <wp:positionH relativeFrom="column">
                  <wp:posOffset>208255</wp:posOffset>
                </wp:positionH>
                <wp:positionV relativeFrom="paragraph">
                  <wp:posOffset>5881446</wp:posOffset>
                </wp:positionV>
                <wp:extent cx="81280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8FD1" id="Connecteur droit 2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463.1pt" to="80.4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y5lwEAAIc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" strokecolor="#0d0d0d [3056]" strokeweight="1pt"/>
            </w:pict>
          </mc:Fallback>
        </mc:AlternateContent>
      </w:r>
      <w:r w:rsidR="00BE1155" w:rsidRPr="00B9092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08316D3" wp14:editId="3D0A4865">
                <wp:simplePos x="0" y="0"/>
                <wp:positionH relativeFrom="column">
                  <wp:posOffset>4005432</wp:posOffset>
                </wp:positionH>
                <wp:positionV relativeFrom="paragraph">
                  <wp:posOffset>159858</wp:posOffset>
                </wp:positionV>
                <wp:extent cx="2490717" cy="42990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717" cy="42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893" w14:textId="36695D75" w:rsidR="00B9092E" w:rsidRPr="009E3FA4" w:rsidRDefault="00B9092E" w:rsidP="00B9092E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Développeur Java</w:t>
                            </w:r>
                            <w:r w:rsidR="009A6B48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EE</w:t>
                            </w:r>
                            <w:r w:rsidR="008071F2"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Jr</w:t>
                            </w:r>
                            <w:r w:rsidR="008071F2"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0516F50" w14:textId="7926D5E4" w:rsidR="00B9092E" w:rsidRDefault="00D6104D" w:rsidP="00B9092E">
                            <w:r>
                              <w:t>«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16D3" id="_x0000_s1047" type="#_x0000_t202" style="position:absolute;margin-left:315.4pt;margin-top:12.6pt;width:196.1pt;height:33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" filled="f" stroked="f">
                <v:textbox>
                  <w:txbxContent>
                    <w:p w14:paraId="48F02893" w14:textId="36695D75" w:rsidR="00B9092E" w:rsidRPr="009E3FA4" w:rsidRDefault="00B9092E" w:rsidP="00B9092E">
                      <w:pPr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Développeur Java</w:t>
                      </w:r>
                      <w:r w:rsidR="009A6B48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EE</w:t>
                      </w:r>
                      <w:r w:rsidR="008071F2"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Jr</w:t>
                      </w:r>
                      <w:r w:rsidR="008071F2"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40516F50" w14:textId="7926D5E4" w:rsidR="00B9092E" w:rsidRDefault="00D6104D" w:rsidP="00B9092E">
                      <w:r>
                        <w:t>« </w:t>
                      </w:r>
                    </w:p>
                  </w:txbxContent>
                </v:textbox>
              </v:shape>
            </w:pict>
          </mc:Fallback>
        </mc:AlternateContent>
      </w:r>
      <w:r w:rsidR="008A3523" w:rsidRPr="00C46B3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1260CE3" wp14:editId="4DB4139F">
                <wp:simplePos x="0" y="0"/>
                <wp:positionH relativeFrom="margin">
                  <wp:align>right</wp:align>
                </wp:positionH>
                <wp:positionV relativeFrom="paragraph">
                  <wp:posOffset>823759</wp:posOffset>
                </wp:positionV>
                <wp:extent cx="4650740" cy="3429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F43C" w14:textId="36779E31" w:rsidR="00C46B3D" w:rsidRPr="00A9099E" w:rsidRDefault="00C46B3D" w:rsidP="00C46B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14:paraId="519E8BAB" w14:textId="77777777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4A611236" w14:textId="77777777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09047B76" w14:textId="56F84F87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0F0FC556" w14:textId="6B123F2B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360E470A" w14:textId="5CC80C32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0188B189" w14:textId="740F804D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11B9F845" w14:textId="26763C78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20FA936C" w14:textId="47F6692E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532DE679" w14:textId="22EF84DA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59C87151" w14:textId="79B00D42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71F99F33" w14:textId="105D5C0B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68A0D6DA" w14:textId="77777777" w:rsidR="00C46B3D" w:rsidRPr="00A9099E" w:rsidRDefault="00C46B3D" w:rsidP="00C46B3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0CE3" id="_x0000_s1048" type="#_x0000_t202" style="position:absolute;margin-left:315pt;margin-top:64.85pt;width:366.2pt;height:27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GJ/AEAANQ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" filled="f" stroked="f">
                <v:textbox>
                  <w:txbxContent>
                    <w:p w14:paraId="4A58F43C" w14:textId="36779E31" w:rsidR="00C46B3D" w:rsidRPr="00A9099E" w:rsidRDefault="00C46B3D" w:rsidP="00C46B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9099E">
                        <w:rPr>
                          <w:rFonts w:ascii="Arial" w:hAnsi="Arial" w:cs="Arial"/>
                          <w:sz w:val="36"/>
                          <w:szCs w:val="36"/>
                        </w:rPr>
                        <w:t>EXPERIENCES PROFESSIONNELLES</w:t>
                      </w:r>
                    </w:p>
                    <w:p w14:paraId="519E8BAB" w14:textId="77777777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4A611236" w14:textId="77777777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09047B76" w14:textId="56F84F87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0F0FC556" w14:textId="6B123F2B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360E470A" w14:textId="5CC80C32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0188B189" w14:textId="740F804D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11B9F845" w14:textId="26763C78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20FA936C" w14:textId="47F6692E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532DE679" w14:textId="22EF84DA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59C87151" w14:textId="79B00D42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71F99F33" w14:textId="105D5C0B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68A0D6DA" w14:textId="77777777" w:rsidR="00C46B3D" w:rsidRPr="00A9099E" w:rsidRDefault="00C46B3D" w:rsidP="00C46B3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F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6DA7A" wp14:editId="138924A6">
                <wp:simplePos x="0" y="0"/>
                <wp:positionH relativeFrom="column">
                  <wp:posOffset>202208</wp:posOffset>
                </wp:positionH>
                <wp:positionV relativeFrom="paragraph">
                  <wp:posOffset>4241165</wp:posOffset>
                </wp:positionV>
                <wp:extent cx="8255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A32F" id="Connecteur droit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333.95pt" to="80.9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" strokecolor="#0d0d0d [3056]" strokeweight="1pt"/>
            </w:pict>
          </mc:Fallback>
        </mc:AlternateContent>
      </w:r>
      <w:r w:rsidR="00BA5FA1">
        <w:rPr>
          <w:noProof/>
        </w:rPr>
        <w:drawing>
          <wp:anchor distT="0" distB="0" distL="114300" distR="114300" simplePos="0" relativeHeight="251710464" behindDoc="0" locked="0" layoutInCell="1" allowOverlap="1" wp14:anchorId="567FE4D5" wp14:editId="31C0AE48">
            <wp:simplePos x="0" y="0"/>
            <wp:positionH relativeFrom="column">
              <wp:posOffset>314325</wp:posOffset>
            </wp:positionH>
            <wp:positionV relativeFrom="paragraph">
              <wp:posOffset>5118979</wp:posOffset>
            </wp:positionV>
            <wp:extent cx="238069" cy="237490"/>
            <wp:effectExtent l="0" t="0" r="0" b="0"/>
            <wp:wrapNone/>
            <wp:docPr id="70" name="Image 70">
              <a:hlinkClick xmlns:a="http://schemas.openxmlformats.org/drawingml/2006/main" r:id="rId15" tooltip="m'éci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>
                      <a:hlinkClick r:id="rId15" tooltip="m'écir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9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BD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55505" wp14:editId="0C621123">
                <wp:simplePos x="0" y="0"/>
                <wp:positionH relativeFrom="column">
                  <wp:posOffset>586545</wp:posOffset>
                </wp:positionH>
                <wp:positionV relativeFrom="paragraph">
                  <wp:posOffset>4781305</wp:posOffset>
                </wp:positionV>
                <wp:extent cx="1056005" cy="274937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74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C85B6" w14:textId="15CB88E1" w:rsidR="000C3F71" w:rsidRDefault="000C3F71">
                            <w:r w:rsidRPr="007F0074">
                              <w:rPr>
                                <w:rFonts w:ascii="Arial" w:hAnsi="Arial" w:cs="Arial"/>
                                <w:color w:val="FFCC66"/>
                                <w:sz w:val="20"/>
                                <w:szCs w:val="20"/>
                              </w:rPr>
                              <w:t>06 84 20 04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55505" id="Zone de texte 16" o:spid="_x0000_s1049" type="#_x0000_t202" style="position:absolute;margin-left:46.2pt;margin-top:376.5pt;width:83.15pt;height:21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8R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" filled="f" stroked="f" strokeweight=".5pt">
                <v:textbox>
                  <w:txbxContent>
                    <w:p w14:paraId="592C85B6" w14:textId="15CB88E1" w:rsidR="000C3F71" w:rsidRDefault="000C3F71">
                      <w:r w:rsidRPr="007F0074">
                        <w:rPr>
                          <w:rFonts w:ascii="Arial" w:hAnsi="Arial" w:cs="Arial"/>
                          <w:color w:val="FFCC66"/>
                          <w:sz w:val="20"/>
                          <w:szCs w:val="20"/>
                        </w:rPr>
                        <w:t>06 84 20 04 32</w:t>
                      </w:r>
                    </w:p>
                  </w:txbxContent>
                </v:textbox>
              </v:shape>
            </w:pict>
          </mc:Fallback>
        </mc:AlternateContent>
      </w:r>
      <w:r w:rsidR="00F15036">
        <w:rPr>
          <w:noProof/>
        </w:rPr>
        <w:drawing>
          <wp:anchor distT="0" distB="0" distL="114300" distR="114300" simplePos="0" relativeHeight="251709440" behindDoc="0" locked="0" layoutInCell="1" allowOverlap="1" wp14:anchorId="7A8169DB" wp14:editId="62DCC7FD">
            <wp:simplePos x="0" y="0"/>
            <wp:positionH relativeFrom="column">
              <wp:posOffset>297180</wp:posOffset>
            </wp:positionH>
            <wp:positionV relativeFrom="paragraph">
              <wp:posOffset>4364990</wp:posOffset>
            </wp:positionV>
            <wp:extent cx="276225" cy="286385"/>
            <wp:effectExtent l="0" t="0" r="0" b="0"/>
            <wp:wrapSquare wrapText="bothSides"/>
            <wp:docPr id="67" name="Image 67" descr="ma loc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ma localité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2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8D3AB" wp14:editId="2BB64C49">
                <wp:simplePos x="0" y="0"/>
                <wp:positionH relativeFrom="column">
                  <wp:posOffset>1758452</wp:posOffset>
                </wp:positionH>
                <wp:positionV relativeFrom="paragraph">
                  <wp:posOffset>4248201</wp:posOffset>
                </wp:positionV>
                <wp:extent cx="8064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7BB1" id="Connecteur droit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334.5pt" to="201.9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XBmQEAAIcDAAAOAAAAZHJzL2Uyb0RvYy54bWysU8tu2zAQvBfoPxC815KDNgg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" strokecolor="#0d0d0d [3056]" strokeweight="1pt"/>
            </w:pict>
          </mc:Fallback>
        </mc:AlternateContent>
      </w:r>
    </w:p>
    <w:sectPr w:rsidR="00264FE2" w:rsidSect="00264FE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9.75pt" o:bullet="t">
        <v:imagedata r:id="rId1" o:title=""/>
      </v:shape>
    </w:pict>
  </w:numPicBullet>
  <w:numPicBullet w:numPicBulletId="1">
    <w:pict>
      <v:shape w14:anchorId="16713A47" id="_x0000_i1066" type="#_x0000_t75" style="width:9pt;height:9pt" o:bullet="t">
        <v:imagedata r:id="rId2" o:title=""/>
      </v:shape>
    </w:pict>
  </w:numPicBullet>
  <w:numPicBullet w:numPicBulletId="2">
    <w:pict>
      <v:shape w14:anchorId="63E5C092" id="_x0000_i1067" type="#_x0000_t75" style="width:383.25pt;height:383.25pt" o:bullet="t">
        <v:imagedata r:id="rId3" o:title="eclipse_94656"/>
      </v:shape>
    </w:pict>
  </w:numPicBullet>
  <w:abstractNum w:abstractNumId="0" w15:restartNumberingAfterBreak="0">
    <w:nsid w:val="049741AB"/>
    <w:multiLevelType w:val="multilevel"/>
    <w:tmpl w:val="1E9472B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" w15:restartNumberingAfterBreak="0">
    <w:nsid w:val="063C4984"/>
    <w:multiLevelType w:val="hybridMultilevel"/>
    <w:tmpl w:val="FD0AF4A6"/>
    <w:lvl w:ilvl="0" w:tplc="DDFA7E88">
      <w:start w:val="6"/>
      <w:numFmt w:val="bullet"/>
      <w:lvlText w:val="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FB4"/>
    <w:multiLevelType w:val="hybridMultilevel"/>
    <w:tmpl w:val="AC164812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AC2"/>
    <w:multiLevelType w:val="hybridMultilevel"/>
    <w:tmpl w:val="927E64CA"/>
    <w:lvl w:ilvl="0" w:tplc="FBC8CD2C">
      <w:start w:val="6"/>
      <w:numFmt w:val="bullet"/>
      <w:lvlText w:val="-"/>
      <w:lvlJc w:val="left"/>
      <w:pPr>
        <w:ind w:left="108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85114"/>
    <w:multiLevelType w:val="hybridMultilevel"/>
    <w:tmpl w:val="67B4EE1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0885BB2"/>
    <w:multiLevelType w:val="hybridMultilevel"/>
    <w:tmpl w:val="78CCC244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B4A11"/>
    <w:multiLevelType w:val="hybridMultilevel"/>
    <w:tmpl w:val="811A3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6794"/>
    <w:multiLevelType w:val="multilevel"/>
    <w:tmpl w:val="B39CE614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"/>
      <w:lvlPicBulletId w:val="1"/>
      <w:lvlJc w:val="left"/>
      <w:pPr>
        <w:ind w:left="1080" w:hanging="360"/>
      </w:pPr>
      <w:rPr>
        <w:rFonts w:hAnsi="Symbol" w:hint="default"/>
        <w:sz w:val="18"/>
      </w:rPr>
    </w:lvl>
    <w:lvl w:ilvl="2">
      <w:numFmt w:val="bullet"/>
      <w:lvlText w:val=""/>
      <w:lvlPicBulletId w:val="1"/>
      <w:lvlJc w:val="left"/>
      <w:pPr>
        <w:ind w:left="1440" w:hanging="360"/>
      </w:pPr>
      <w:rPr>
        <w:rFonts w:hAnsi="Symbol" w:hint="default"/>
        <w:sz w:val="18"/>
      </w:rPr>
    </w:lvl>
    <w:lvl w:ilvl="3">
      <w:numFmt w:val="bullet"/>
      <w:lvlText w:val=""/>
      <w:lvlPicBulletId w:val="1"/>
      <w:lvlJc w:val="left"/>
      <w:pPr>
        <w:ind w:left="1800" w:hanging="360"/>
      </w:pPr>
      <w:rPr>
        <w:rFonts w:hAnsi="Symbol" w:hint="default"/>
        <w:sz w:val="18"/>
      </w:rPr>
    </w:lvl>
    <w:lvl w:ilvl="4">
      <w:numFmt w:val="bullet"/>
      <w:lvlText w:val=""/>
      <w:lvlPicBulletId w:val="1"/>
      <w:lvlJc w:val="left"/>
      <w:pPr>
        <w:ind w:left="2160" w:hanging="360"/>
      </w:pPr>
      <w:rPr>
        <w:rFonts w:hAnsi="Symbol" w:hint="default"/>
        <w:sz w:val="18"/>
      </w:rPr>
    </w:lvl>
    <w:lvl w:ilvl="5">
      <w:numFmt w:val="bullet"/>
      <w:lvlText w:val=""/>
      <w:lvlPicBulletId w:val="1"/>
      <w:lvlJc w:val="left"/>
      <w:pPr>
        <w:ind w:left="2520" w:hanging="360"/>
      </w:pPr>
      <w:rPr>
        <w:rFonts w:hAnsi="Symbol" w:hint="default"/>
        <w:sz w:val="18"/>
      </w:rPr>
    </w:lvl>
    <w:lvl w:ilvl="6">
      <w:numFmt w:val="bullet"/>
      <w:lvlText w:val=""/>
      <w:lvlPicBulletId w:val="1"/>
      <w:lvlJc w:val="left"/>
      <w:pPr>
        <w:ind w:left="2880" w:hanging="360"/>
      </w:pPr>
      <w:rPr>
        <w:rFonts w:hAnsi="Symbol" w:hint="default"/>
        <w:sz w:val="18"/>
      </w:rPr>
    </w:lvl>
    <w:lvl w:ilvl="7">
      <w:numFmt w:val="bullet"/>
      <w:lvlText w:val=""/>
      <w:lvlPicBulletId w:val="1"/>
      <w:lvlJc w:val="left"/>
      <w:pPr>
        <w:ind w:left="3240" w:hanging="360"/>
      </w:pPr>
      <w:rPr>
        <w:rFonts w:hAnsi="Symbol" w:hint="default"/>
        <w:sz w:val="18"/>
      </w:rPr>
    </w:lvl>
    <w:lvl w:ilvl="8">
      <w:numFmt w:val="bullet"/>
      <w:lvlText w:val=""/>
      <w:lvlPicBulletId w:val="1"/>
      <w:lvlJc w:val="left"/>
      <w:pPr>
        <w:ind w:left="3600" w:hanging="360"/>
      </w:pPr>
      <w:rPr>
        <w:rFonts w:hAnsi="Symbol" w:hint="default"/>
        <w:sz w:val="18"/>
      </w:rPr>
    </w:lvl>
  </w:abstractNum>
  <w:abstractNum w:abstractNumId="8" w15:restartNumberingAfterBreak="0">
    <w:nsid w:val="211F5EA9"/>
    <w:multiLevelType w:val="hybridMultilevel"/>
    <w:tmpl w:val="60B0C53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222C88"/>
    <w:multiLevelType w:val="hybridMultilevel"/>
    <w:tmpl w:val="3DBE28E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5096D"/>
    <w:multiLevelType w:val="hybridMultilevel"/>
    <w:tmpl w:val="75AE003A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2BB0019"/>
    <w:multiLevelType w:val="hybridMultilevel"/>
    <w:tmpl w:val="FDE861D0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045A"/>
    <w:multiLevelType w:val="multilevel"/>
    <w:tmpl w:val="1E26E7FE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13" w15:restartNumberingAfterBreak="0">
    <w:nsid w:val="42BE2627"/>
    <w:multiLevelType w:val="hybridMultilevel"/>
    <w:tmpl w:val="D52A2C86"/>
    <w:lvl w:ilvl="0" w:tplc="DDFA7E88">
      <w:start w:val="6"/>
      <w:numFmt w:val="bullet"/>
      <w:lvlText w:val=""/>
      <w:lvlPicBulletId w:val="2"/>
      <w:lvlJc w:val="left"/>
      <w:pPr>
        <w:ind w:left="144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B7DF1"/>
    <w:multiLevelType w:val="hybridMultilevel"/>
    <w:tmpl w:val="9E243C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E2D58"/>
    <w:multiLevelType w:val="hybridMultilevel"/>
    <w:tmpl w:val="AB5675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5F3C09"/>
    <w:multiLevelType w:val="hybridMultilevel"/>
    <w:tmpl w:val="DAD46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E0B30"/>
    <w:multiLevelType w:val="hybridMultilevel"/>
    <w:tmpl w:val="BE52C7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D66458"/>
    <w:multiLevelType w:val="multilevel"/>
    <w:tmpl w:val="B34C0C4C"/>
    <w:lvl w:ilvl="0">
      <w:numFmt w:val="bullet"/>
      <w:lvlText w:val=""/>
      <w:lvlJc w:val="left"/>
      <w:pPr>
        <w:ind w:left="2160" w:hanging="360"/>
      </w:pPr>
      <w:rPr>
        <w:rFonts w:ascii="Wingdings" w:hAnsi="Wingdings"/>
        <w:sz w:val="24"/>
      </w:rPr>
    </w:lvl>
    <w:lvl w:ilvl="1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24"/>
      </w:rPr>
    </w:lvl>
    <w:lvl w:ilvl="2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24"/>
      </w:rPr>
    </w:lvl>
    <w:lvl w:ilvl="3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24"/>
      </w:rPr>
    </w:lvl>
    <w:lvl w:ilvl="4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24"/>
      </w:rPr>
    </w:lvl>
    <w:lvl w:ilvl="5">
      <w:numFmt w:val="bullet"/>
      <w:lvlText w:val=""/>
      <w:lvlPicBulletId w:val="0"/>
      <w:lvlJc w:val="left"/>
      <w:pPr>
        <w:ind w:left="3960" w:hanging="360"/>
      </w:pPr>
      <w:rPr>
        <w:rFonts w:hAnsi="Symbol" w:hint="default"/>
        <w:sz w:val="24"/>
      </w:rPr>
    </w:lvl>
    <w:lvl w:ilvl="6">
      <w:numFmt w:val="bullet"/>
      <w:lvlText w:val=""/>
      <w:lvlPicBulletId w:val="0"/>
      <w:lvlJc w:val="left"/>
      <w:pPr>
        <w:ind w:left="4320" w:hanging="360"/>
      </w:pPr>
      <w:rPr>
        <w:rFonts w:hAnsi="Symbol" w:hint="default"/>
        <w:sz w:val="24"/>
      </w:rPr>
    </w:lvl>
    <w:lvl w:ilvl="7">
      <w:numFmt w:val="bullet"/>
      <w:lvlText w:val=""/>
      <w:lvlPicBulletId w:val="0"/>
      <w:lvlJc w:val="left"/>
      <w:pPr>
        <w:ind w:left="4680" w:hanging="360"/>
      </w:pPr>
      <w:rPr>
        <w:rFonts w:hAnsi="Symbol" w:hint="default"/>
        <w:sz w:val="24"/>
      </w:rPr>
    </w:lvl>
    <w:lvl w:ilvl="8">
      <w:numFmt w:val="bullet"/>
      <w:lvlText w:val=""/>
      <w:lvlPicBulletId w:val="0"/>
      <w:lvlJc w:val="left"/>
      <w:pPr>
        <w:ind w:left="5040" w:hanging="360"/>
      </w:pPr>
      <w:rPr>
        <w:rFonts w:hAnsi="Symbol" w:hint="default"/>
        <w:sz w:val="24"/>
      </w:rPr>
    </w:lvl>
  </w:abstractNum>
  <w:abstractNum w:abstractNumId="19" w15:restartNumberingAfterBreak="0">
    <w:nsid w:val="6C990681"/>
    <w:multiLevelType w:val="hybridMultilevel"/>
    <w:tmpl w:val="422282EE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76993"/>
    <w:multiLevelType w:val="hybridMultilevel"/>
    <w:tmpl w:val="B02ACF18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620"/>
    <w:multiLevelType w:val="hybridMultilevel"/>
    <w:tmpl w:val="5164C834"/>
    <w:lvl w:ilvl="0" w:tplc="963CF3A2">
      <w:numFmt w:val="bullet"/>
      <w:lvlText w:val="-"/>
      <w:lvlJc w:val="left"/>
      <w:pPr>
        <w:ind w:left="1770" w:hanging="360"/>
      </w:pPr>
      <w:rPr>
        <w:rFonts w:ascii="Arial" w:eastAsia="Droid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84D7DA6"/>
    <w:multiLevelType w:val="hybridMultilevel"/>
    <w:tmpl w:val="1E24B818"/>
    <w:lvl w:ilvl="0" w:tplc="24EE45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204EA"/>
    <w:multiLevelType w:val="hybridMultilevel"/>
    <w:tmpl w:val="46AA567A"/>
    <w:lvl w:ilvl="0" w:tplc="FBC8CD2C">
      <w:start w:val="6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930838">
    <w:abstractNumId w:val="0"/>
  </w:num>
  <w:num w:numId="2" w16cid:durableId="1561868968">
    <w:abstractNumId w:val="14"/>
  </w:num>
  <w:num w:numId="3" w16cid:durableId="995694529">
    <w:abstractNumId w:val="18"/>
  </w:num>
  <w:num w:numId="4" w16cid:durableId="140000683">
    <w:abstractNumId w:val="12"/>
  </w:num>
  <w:num w:numId="5" w16cid:durableId="1986933520">
    <w:abstractNumId w:val="6"/>
  </w:num>
  <w:num w:numId="6" w16cid:durableId="73671446">
    <w:abstractNumId w:val="8"/>
  </w:num>
  <w:num w:numId="7" w16cid:durableId="1455715312">
    <w:abstractNumId w:val="10"/>
  </w:num>
  <w:num w:numId="8" w16cid:durableId="184834344">
    <w:abstractNumId w:val="5"/>
  </w:num>
  <w:num w:numId="9" w16cid:durableId="994063532">
    <w:abstractNumId w:val="9"/>
  </w:num>
  <w:num w:numId="10" w16cid:durableId="866212480">
    <w:abstractNumId w:val="17"/>
  </w:num>
  <w:num w:numId="11" w16cid:durableId="31078172">
    <w:abstractNumId w:val="16"/>
  </w:num>
  <w:num w:numId="12" w16cid:durableId="99843303">
    <w:abstractNumId w:val="3"/>
  </w:num>
  <w:num w:numId="13" w16cid:durableId="123274669">
    <w:abstractNumId w:val="4"/>
  </w:num>
  <w:num w:numId="14" w16cid:durableId="62216830">
    <w:abstractNumId w:val="23"/>
  </w:num>
  <w:num w:numId="15" w16cid:durableId="1604267552">
    <w:abstractNumId w:val="7"/>
  </w:num>
  <w:num w:numId="16" w16cid:durableId="311062551">
    <w:abstractNumId w:val="22"/>
  </w:num>
  <w:num w:numId="17" w16cid:durableId="1967854182">
    <w:abstractNumId w:val="19"/>
  </w:num>
  <w:num w:numId="18" w16cid:durableId="898321259">
    <w:abstractNumId w:val="11"/>
  </w:num>
  <w:num w:numId="19" w16cid:durableId="2004772630">
    <w:abstractNumId w:val="2"/>
  </w:num>
  <w:num w:numId="20" w16cid:durableId="1306475085">
    <w:abstractNumId w:val="13"/>
  </w:num>
  <w:num w:numId="21" w16cid:durableId="1565488360">
    <w:abstractNumId w:val="20"/>
  </w:num>
  <w:num w:numId="22" w16cid:durableId="891694471">
    <w:abstractNumId w:val="21"/>
  </w:num>
  <w:num w:numId="23" w16cid:durableId="875703560">
    <w:abstractNumId w:val="15"/>
  </w:num>
  <w:num w:numId="24" w16cid:durableId="213636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E2"/>
    <w:rsid w:val="000113D9"/>
    <w:rsid w:val="000315E2"/>
    <w:rsid w:val="00035DB4"/>
    <w:rsid w:val="000469EA"/>
    <w:rsid w:val="0004710C"/>
    <w:rsid w:val="00047FB3"/>
    <w:rsid w:val="00050A3B"/>
    <w:rsid w:val="000531C6"/>
    <w:rsid w:val="00054B81"/>
    <w:rsid w:val="00057BE4"/>
    <w:rsid w:val="00061BDD"/>
    <w:rsid w:val="00077BB3"/>
    <w:rsid w:val="0009177F"/>
    <w:rsid w:val="000B5D9C"/>
    <w:rsid w:val="000C304E"/>
    <w:rsid w:val="000C3F71"/>
    <w:rsid w:val="000C7E62"/>
    <w:rsid w:val="000D3063"/>
    <w:rsid w:val="000D7D29"/>
    <w:rsid w:val="000E0D2F"/>
    <w:rsid w:val="000F38EE"/>
    <w:rsid w:val="000F5AE5"/>
    <w:rsid w:val="001125CB"/>
    <w:rsid w:val="00124F83"/>
    <w:rsid w:val="00131865"/>
    <w:rsid w:val="00166961"/>
    <w:rsid w:val="0016782C"/>
    <w:rsid w:val="0017152E"/>
    <w:rsid w:val="001846CF"/>
    <w:rsid w:val="001916B7"/>
    <w:rsid w:val="00195052"/>
    <w:rsid w:val="00195DBA"/>
    <w:rsid w:val="001A07E3"/>
    <w:rsid w:val="001A339E"/>
    <w:rsid w:val="001B59D4"/>
    <w:rsid w:val="001D4575"/>
    <w:rsid w:val="001F5E0F"/>
    <w:rsid w:val="001F62D8"/>
    <w:rsid w:val="001F6563"/>
    <w:rsid w:val="00210E58"/>
    <w:rsid w:val="00226CBD"/>
    <w:rsid w:val="0022729E"/>
    <w:rsid w:val="00242373"/>
    <w:rsid w:val="00252D35"/>
    <w:rsid w:val="0026372C"/>
    <w:rsid w:val="00264FE2"/>
    <w:rsid w:val="00266F53"/>
    <w:rsid w:val="0027268B"/>
    <w:rsid w:val="002734B9"/>
    <w:rsid w:val="00281AEC"/>
    <w:rsid w:val="00283469"/>
    <w:rsid w:val="00283F91"/>
    <w:rsid w:val="002872FE"/>
    <w:rsid w:val="002A0620"/>
    <w:rsid w:val="002A7AAD"/>
    <w:rsid w:val="002B5A21"/>
    <w:rsid w:val="002C0284"/>
    <w:rsid w:val="002E6DA8"/>
    <w:rsid w:val="00306249"/>
    <w:rsid w:val="00324A7D"/>
    <w:rsid w:val="00333C15"/>
    <w:rsid w:val="00335F1D"/>
    <w:rsid w:val="00342A75"/>
    <w:rsid w:val="0035238B"/>
    <w:rsid w:val="0038422B"/>
    <w:rsid w:val="003A28BE"/>
    <w:rsid w:val="003A6355"/>
    <w:rsid w:val="003B1049"/>
    <w:rsid w:val="003C5974"/>
    <w:rsid w:val="003E057F"/>
    <w:rsid w:val="00404168"/>
    <w:rsid w:val="00415048"/>
    <w:rsid w:val="004340DE"/>
    <w:rsid w:val="004433EB"/>
    <w:rsid w:val="00462A9A"/>
    <w:rsid w:val="00467A57"/>
    <w:rsid w:val="00470E72"/>
    <w:rsid w:val="004919D3"/>
    <w:rsid w:val="004920D7"/>
    <w:rsid w:val="004B4C1C"/>
    <w:rsid w:val="004C278D"/>
    <w:rsid w:val="004C6854"/>
    <w:rsid w:val="004E121D"/>
    <w:rsid w:val="00504C87"/>
    <w:rsid w:val="005128CD"/>
    <w:rsid w:val="00525891"/>
    <w:rsid w:val="00530E93"/>
    <w:rsid w:val="00543506"/>
    <w:rsid w:val="00555206"/>
    <w:rsid w:val="005606CA"/>
    <w:rsid w:val="0057499F"/>
    <w:rsid w:val="0058587B"/>
    <w:rsid w:val="0058661F"/>
    <w:rsid w:val="00587959"/>
    <w:rsid w:val="005C040B"/>
    <w:rsid w:val="005E1E95"/>
    <w:rsid w:val="005F1347"/>
    <w:rsid w:val="005F38EA"/>
    <w:rsid w:val="00612686"/>
    <w:rsid w:val="00617D74"/>
    <w:rsid w:val="006252A2"/>
    <w:rsid w:val="00637494"/>
    <w:rsid w:val="00657322"/>
    <w:rsid w:val="00662C98"/>
    <w:rsid w:val="0067511F"/>
    <w:rsid w:val="006846DB"/>
    <w:rsid w:val="00684C5F"/>
    <w:rsid w:val="006974C4"/>
    <w:rsid w:val="006B5A89"/>
    <w:rsid w:val="006C7EAE"/>
    <w:rsid w:val="006D2EAE"/>
    <w:rsid w:val="006D39F4"/>
    <w:rsid w:val="006F0CAA"/>
    <w:rsid w:val="0070531E"/>
    <w:rsid w:val="00712543"/>
    <w:rsid w:val="00772F05"/>
    <w:rsid w:val="00781AC3"/>
    <w:rsid w:val="007A1C45"/>
    <w:rsid w:val="007A1D20"/>
    <w:rsid w:val="007B1F04"/>
    <w:rsid w:val="007C1BDD"/>
    <w:rsid w:val="007D774B"/>
    <w:rsid w:val="007F0074"/>
    <w:rsid w:val="008007C1"/>
    <w:rsid w:val="008071F2"/>
    <w:rsid w:val="00813C16"/>
    <w:rsid w:val="008236E1"/>
    <w:rsid w:val="00834C9B"/>
    <w:rsid w:val="008377AB"/>
    <w:rsid w:val="008405A4"/>
    <w:rsid w:val="00850253"/>
    <w:rsid w:val="008525B4"/>
    <w:rsid w:val="00855151"/>
    <w:rsid w:val="00870F64"/>
    <w:rsid w:val="00874FF0"/>
    <w:rsid w:val="008A3523"/>
    <w:rsid w:val="008A53A8"/>
    <w:rsid w:val="008C6F39"/>
    <w:rsid w:val="008D7B02"/>
    <w:rsid w:val="008E3952"/>
    <w:rsid w:val="008F08EF"/>
    <w:rsid w:val="008F2B08"/>
    <w:rsid w:val="009017C6"/>
    <w:rsid w:val="009102DD"/>
    <w:rsid w:val="009165D9"/>
    <w:rsid w:val="0092744C"/>
    <w:rsid w:val="00954B88"/>
    <w:rsid w:val="00957C92"/>
    <w:rsid w:val="0097484B"/>
    <w:rsid w:val="00974A4E"/>
    <w:rsid w:val="00991867"/>
    <w:rsid w:val="009A6B48"/>
    <w:rsid w:val="009B1A2E"/>
    <w:rsid w:val="009E3FA4"/>
    <w:rsid w:val="009E46FC"/>
    <w:rsid w:val="009E5ED5"/>
    <w:rsid w:val="009F41F2"/>
    <w:rsid w:val="00A407C7"/>
    <w:rsid w:val="00A60D08"/>
    <w:rsid w:val="00A627EC"/>
    <w:rsid w:val="00A771F6"/>
    <w:rsid w:val="00A8392D"/>
    <w:rsid w:val="00A9099E"/>
    <w:rsid w:val="00AA130D"/>
    <w:rsid w:val="00AA519A"/>
    <w:rsid w:val="00AD3659"/>
    <w:rsid w:val="00AE35CA"/>
    <w:rsid w:val="00AE7176"/>
    <w:rsid w:val="00AF38F3"/>
    <w:rsid w:val="00B0438A"/>
    <w:rsid w:val="00B25D13"/>
    <w:rsid w:val="00B27B34"/>
    <w:rsid w:val="00B32318"/>
    <w:rsid w:val="00B3281A"/>
    <w:rsid w:val="00B412A4"/>
    <w:rsid w:val="00B9092E"/>
    <w:rsid w:val="00B92CCD"/>
    <w:rsid w:val="00BA5FA1"/>
    <w:rsid w:val="00BA78C4"/>
    <w:rsid w:val="00BC5B51"/>
    <w:rsid w:val="00BE1155"/>
    <w:rsid w:val="00BF6927"/>
    <w:rsid w:val="00C023D0"/>
    <w:rsid w:val="00C1266B"/>
    <w:rsid w:val="00C12FE4"/>
    <w:rsid w:val="00C16A9F"/>
    <w:rsid w:val="00C403B7"/>
    <w:rsid w:val="00C46B3D"/>
    <w:rsid w:val="00C573AB"/>
    <w:rsid w:val="00C81364"/>
    <w:rsid w:val="00C84FA7"/>
    <w:rsid w:val="00C85FA3"/>
    <w:rsid w:val="00C96869"/>
    <w:rsid w:val="00CA0924"/>
    <w:rsid w:val="00CB0244"/>
    <w:rsid w:val="00CC0B53"/>
    <w:rsid w:val="00CD0606"/>
    <w:rsid w:val="00CE35B0"/>
    <w:rsid w:val="00CE799D"/>
    <w:rsid w:val="00CF3A5C"/>
    <w:rsid w:val="00D026F9"/>
    <w:rsid w:val="00D04940"/>
    <w:rsid w:val="00D507ED"/>
    <w:rsid w:val="00D6104D"/>
    <w:rsid w:val="00D7206D"/>
    <w:rsid w:val="00D739A1"/>
    <w:rsid w:val="00D93A81"/>
    <w:rsid w:val="00DA390C"/>
    <w:rsid w:val="00DB06D1"/>
    <w:rsid w:val="00DD4F52"/>
    <w:rsid w:val="00DF17ED"/>
    <w:rsid w:val="00E00222"/>
    <w:rsid w:val="00E071C9"/>
    <w:rsid w:val="00E14AD5"/>
    <w:rsid w:val="00E26A07"/>
    <w:rsid w:val="00E31155"/>
    <w:rsid w:val="00E3474B"/>
    <w:rsid w:val="00E60161"/>
    <w:rsid w:val="00E61950"/>
    <w:rsid w:val="00E6451E"/>
    <w:rsid w:val="00E652AB"/>
    <w:rsid w:val="00E73391"/>
    <w:rsid w:val="00E80BCE"/>
    <w:rsid w:val="00E9020B"/>
    <w:rsid w:val="00EA3476"/>
    <w:rsid w:val="00EA5404"/>
    <w:rsid w:val="00EB09ED"/>
    <w:rsid w:val="00ED6453"/>
    <w:rsid w:val="00EE0210"/>
    <w:rsid w:val="00EE0250"/>
    <w:rsid w:val="00EE423D"/>
    <w:rsid w:val="00F051F4"/>
    <w:rsid w:val="00F12CDD"/>
    <w:rsid w:val="00F15036"/>
    <w:rsid w:val="00F23976"/>
    <w:rsid w:val="00F24622"/>
    <w:rsid w:val="00F24DD0"/>
    <w:rsid w:val="00F60AC7"/>
    <w:rsid w:val="00F62A37"/>
    <w:rsid w:val="00F74B81"/>
    <w:rsid w:val="00F82BD0"/>
    <w:rsid w:val="00FA5ECC"/>
    <w:rsid w:val="00FB305F"/>
    <w:rsid w:val="00FC16F2"/>
    <w:rsid w:val="00FC7B11"/>
    <w:rsid w:val="00FE135F"/>
    <w:rsid w:val="00FF217F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CA24"/>
  <w15:chartTrackingRefBased/>
  <w15:docId w15:val="{BA1B7F26-2EA2-4FED-8F51-A290F448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74FF0"/>
  </w:style>
  <w:style w:type="paragraph" w:customStyle="1" w:styleId="Liste21">
    <w:name w:val="Liste 21"/>
    <w:basedOn w:val="Normal"/>
    <w:rsid w:val="00874FF0"/>
    <w:pPr>
      <w:widowControl w:val="0"/>
      <w:suppressAutoHyphens/>
      <w:autoSpaceDN w:val="0"/>
      <w:spacing w:after="0" w:line="240" w:lineRule="auto"/>
      <w:ind w:left="566" w:hanging="283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ucuneliste"/>
    <w:rsid w:val="00874FF0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874FF0"/>
    <w:pPr>
      <w:ind w:left="720"/>
      <w:contextualSpacing/>
    </w:pPr>
  </w:style>
  <w:style w:type="paragraph" w:customStyle="1" w:styleId="Standard">
    <w:name w:val="Standard"/>
    <w:rsid w:val="00E002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Liste2">
    <w:name w:val="List 2"/>
    <w:basedOn w:val="Standard"/>
    <w:rsid w:val="00E00222"/>
    <w:pPr>
      <w:ind w:left="566" w:hanging="283"/>
    </w:pPr>
  </w:style>
  <w:style w:type="paragraph" w:customStyle="1" w:styleId="Textbodyindent">
    <w:name w:val="Text body indent"/>
    <w:basedOn w:val="Standard"/>
    <w:rsid w:val="00E00222"/>
    <w:pPr>
      <w:spacing w:after="120"/>
      <w:ind w:left="283"/>
    </w:pPr>
  </w:style>
  <w:style w:type="character" w:styleId="Lienhypertexte">
    <w:name w:val="Hyperlink"/>
    <w:basedOn w:val="Policepardfaut"/>
    <w:uiPriority w:val="99"/>
    <w:unhideWhenUsed/>
    <w:rsid w:val="00342A7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6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8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8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8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86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433E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3115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B32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xime-verin-593242182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26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7" Type="http://schemas.openxmlformats.org/officeDocument/2006/relationships/hyperlink" Target="mailto:maxime_verin@hotmail.com" TargetMode="External"/><Relationship Id="rId12" Type="http://schemas.openxmlformats.org/officeDocument/2006/relationships/hyperlink" Target="https://gitlab.com/MaximeVerin" TargetMode="External"/><Relationship Id="rId17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25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6.png"/><Relationship Id="rId24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xime_verin@hotmail.com" TargetMode="External"/><Relationship Id="rId23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28" Type="http://schemas.openxmlformats.org/officeDocument/2006/relationships/hyperlink" Target="https://www.google.com/search?sxsrf=ALeKk01jn-e652md5k69_M911bDRBnlodg:1596065600898&amp;q=Universit%C3%A9+Polytechnique+des+Hauts-de-France&amp;stick=H4sIAAAAAAAAAONgVuLSz9U3ME42Syosf8Royi3w8sc9YSmdSWtOXmNU4-IKzsgvd80rySypFJLgYoOy-KR4uJC08Sxi1Q3NyyxLLSrOLDm8UiEgP6eyJDU5Iy-zsDRVISW1WMEjsbSkWDclVdetKDEvORUAabA2aXYAAAA" TargetMode="External"/><Relationship Id="rId10" Type="http://schemas.openxmlformats.org/officeDocument/2006/relationships/hyperlink" Target="https://github.com/Javeuch" TargetMode="External"/><Relationship Id="rId19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svg"/><Relationship Id="rId22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27" Type="http://schemas.openxmlformats.org/officeDocument/2006/relationships/hyperlink" Target="https://www.google.com/search?sxsrf=ALeKk01jn-e652md5k69_M911bDRBnlodg:1596065600898&amp;q=Universit%C3%A9+Polytechnique+des+Hauts-de-France&amp;stick=H4sIAAAAAAAAAONgVuLSz9U3ME42Syosf8Royi3w8sc9YSmdSWtOXmNU4-IKzsgvd80rySypFJLgYoOy-KR4uJC08Sxi1Q3NyyxLLSrOLDm8UiEgP6eyJDU5Iy-zsDRVISW1WMEjsbSkWDclVdetKDEvORUAabA2aXYAAAA" TargetMode="External"/><Relationship Id="rId30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2A4F-89BA-4D18-8B9B-F622E45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N Maxime</dc:creator>
  <cp:keywords/>
  <dc:description/>
  <cp:lastModifiedBy>VERIN Maxime</cp:lastModifiedBy>
  <cp:revision>21</cp:revision>
  <cp:lastPrinted>2022-09-13T13:40:00Z</cp:lastPrinted>
  <dcterms:created xsi:type="dcterms:W3CDTF">2022-01-20T08:31:00Z</dcterms:created>
  <dcterms:modified xsi:type="dcterms:W3CDTF">2022-11-23T10:16:00Z</dcterms:modified>
</cp:coreProperties>
</file>